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A3" w:rsidRDefault="002927DC" w:rsidP="005821A3">
      <w:pPr>
        <w:jc w:val="both"/>
        <w:rPr>
          <w:sz w:val="20"/>
          <w:szCs w:val="20"/>
        </w:rPr>
      </w:pPr>
      <w:r w:rsidRPr="00515308">
        <w:rPr>
          <w:sz w:val="20"/>
          <w:szCs w:val="20"/>
        </w:rPr>
        <w:t>Fakultet za menadžment u turizmu i ugostiteljstvu Sv</w:t>
      </w:r>
      <w:r w:rsidR="003E7075">
        <w:rPr>
          <w:sz w:val="20"/>
          <w:szCs w:val="20"/>
        </w:rPr>
        <w:t>eučilišta u Rijeci, Primorska 46</w:t>
      </w:r>
      <w:r w:rsidRPr="00515308">
        <w:rPr>
          <w:sz w:val="20"/>
          <w:szCs w:val="20"/>
        </w:rPr>
        <w:t xml:space="preserve">, p.p. 97, Ika, 51 410 Opatija, OIB: 85799845149, kojeg zastupa </w:t>
      </w:r>
      <w:r w:rsidR="008470EE" w:rsidRPr="00515308">
        <w:rPr>
          <w:sz w:val="20"/>
          <w:szCs w:val="20"/>
        </w:rPr>
        <w:t>d</w:t>
      </w:r>
      <w:r w:rsidRPr="00515308">
        <w:rPr>
          <w:sz w:val="20"/>
          <w:szCs w:val="20"/>
        </w:rPr>
        <w:t>ekan</w:t>
      </w:r>
      <w:r w:rsidR="008470EE" w:rsidRPr="00515308">
        <w:rPr>
          <w:sz w:val="20"/>
          <w:szCs w:val="20"/>
        </w:rPr>
        <w:t>ica</w:t>
      </w:r>
      <w:r w:rsidR="00AF59AC" w:rsidRPr="00515308">
        <w:rPr>
          <w:sz w:val="20"/>
          <w:szCs w:val="20"/>
        </w:rPr>
        <w:t xml:space="preserve"> </w:t>
      </w:r>
      <w:r w:rsidRPr="00515308">
        <w:rPr>
          <w:sz w:val="20"/>
          <w:szCs w:val="20"/>
        </w:rPr>
        <w:t xml:space="preserve">prof. dr. sc. </w:t>
      </w:r>
      <w:r w:rsidR="00856D15">
        <w:rPr>
          <w:sz w:val="20"/>
          <w:szCs w:val="20"/>
        </w:rPr>
        <w:t>Sandra Janković</w:t>
      </w:r>
      <w:r w:rsidRPr="00515308">
        <w:rPr>
          <w:sz w:val="20"/>
          <w:szCs w:val="20"/>
        </w:rPr>
        <w:t xml:space="preserve"> (u daljnjem tekstu: Fakultet) </w:t>
      </w:r>
    </w:p>
    <w:p w:rsidR="00004BB3" w:rsidRPr="00515308" w:rsidRDefault="00004BB3" w:rsidP="005821A3">
      <w:pPr>
        <w:jc w:val="both"/>
        <w:rPr>
          <w:sz w:val="20"/>
          <w:szCs w:val="20"/>
        </w:rPr>
      </w:pPr>
      <w:r w:rsidRPr="00515308">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99425E" w:rsidRPr="00BB20AE" w:rsidTr="00DC034D">
        <w:sdt>
          <w:sdtPr>
            <w:rPr>
              <w:rFonts w:asciiTheme="minorHAnsi" w:hAnsiTheme="minorHAnsi" w:cstheme="minorHAnsi"/>
              <w:sz w:val="18"/>
              <w:szCs w:val="18"/>
            </w:rPr>
            <w:alias w:val="Upišite ime i prezime"/>
            <w:tag w:val="Upišite ime i prezime"/>
            <w:id w:val="-1885558441"/>
            <w:placeholder>
              <w:docPart w:val="EB1DD3B086E640628A80B56538068373"/>
            </w:placeholder>
            <w:showingPlcHdr/>
          </w:sdtPr>
          <w:sdtEndPr/>
          <w:sdtContent>
            <w:bookmarkStart w:id="0" w:name="_GoBack" w:displacedByCustomXml="prev"/>
            <w:tc>
              <w:tcPr>
                <w:tcW w:w="3246" w:type="dxa"/>
              </w:tcPr>
              <w:p w:rsidR="0099425E" w:rsidRPr="00BB20AE" w:rsidRDefault="0099425E" w:rsidP="00DC034D">
                <w:pPr>
                  <w:jc w:val="center"/>
                  <w:rPr>
                    <w:rFonts w:asciiTheme="minorHAnsi" w:hAnsiTheme="minorHAnsi" w:cstheme="minorHAnsi"/>
                    <w:sz w:val="18"/>
                    <w:szCs w:val="18"/>
                  </w:rPr>
                </w:pPr>
                <w:r w:rsidRPr="00BB20AE">
                  <w:rPr>
                    <w:rStyle w:val="PlaceholderText"/>
                    <w:sz w:val="18"/>
                    <w:szCs w:val="18"/>
                    <w:u w:val="single"/>
                  </w:rPr>
                  <w:t>Click or tap here to enter text.</w:t>
                </w:r>
              </w:p>
            </w:tc>
            <w:bookmarkEnd w:id="0" w:displacedByCustomXml="next"/>
          </w:sdtContent>
        </w:sdt>
        <w:tc>
          <w:tcPr>
            <w:tcW w:w="2605" w:type="dxa"/>
          </w:tcPr>
          <w:p w:rsidR="0099425E" w:rsidRPr="00BB20AE" w:rsidRDefault="0099425E" w:rsidP="00DC034D">
            <w:pPr>
              <w:jc w:val="center"/>
              <w:rPr>
                <w:rFonts w:asciiTheme="minorHAnsi" w:hAnsiTheme="minorHAnsi" w:cstheme="minorHAnsi"/>
                <w:sz w:val="18"/>
                <w:szCs w:val="18"/>
              </w:rPr>
            </w:pPr>
            <w:r w:rsidRPr="00BB20AE">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EB1DD3B086E640628A80B56538068373"/>
                </w:placeholder>
                <w:showingPlcHdr/>
              </w:sdtPr>
              <w:sdtEndPr/>
              <w:sdtContent>
                <w:r w:rsidRPr="00BB20AE">
                  <w:rPr>
                    <w:rStyle w:val="PlaceholderText"/>
                    <w:sz w:val="18"/>
                    <w:szCs w:val="18"/>
                    <w:u w:val="single"/>
                  </w:rPr>
                  <w:t>Click or tap here to enter text.</w:t>
                </w:r>
              </w:sdtContent>
            </w:sdt>
            <w:r w:rsidRPr="00BB20AE">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EB1DD3B086E640628A80B56538068373"/>
            </w:placeholder>
            <w:showingPlcHdr/>
          </w:sdtPr>
          <w:sdtEndPr/>
          <w:sdtContent>
            <w:tc>
              <w:tcPr>
                <w:tcW w:w="3788" w:type="dxa"/>
              </w:tcPr>
              <w:p w:rsidR="0099425E" w:rsidRPr="00BB20AE" w:rsidRDefault="0099425E" w:rsidP="00DC034D">
                <w:pPr>
                  <w:rPr>
                    <w:rFonts w:asciiTheme="minorHAnsi" w:hAnsiTheme="minorHAnsi" w:cstheme="minorHAnsi"/>
                    <w:sz w:val="18"/>
                    <w:szCs w:val="18"/>
                  </w:rPr>
                </w:pPr>
                <w:r w:rsidRPr="00BB20AE">
                  <w:rPr>
                    <w:rStyle w:val="PlaceholderText"/>
                    <w:sz w:val="18"/>
                    <w:szCs w:val="18"/>
                    <w:u w:val="single"/>
                  </w:rPr>
                  <w:t>Click or tap here to enter text.</w:t>
                </w:r>
              </w:p>
            </w:tc>
          </w:sdtContent>
        </w:sdt>
      </w:tr>
      <w:tr w:rsidR="0099425E" w:rsidRPr="00BB20AE" w:rsidTr="00DC034D">
        <w:tc>
          <w:tcPr>
            <w:tcW w:w="3246" w:type="dxa"/>
          </w:tcPr>
          <w:p w:rsidR="0099425E" w:rsidRPr="00BB20AE" w:rsidRDefault="0099425E" w:rsidP="00DC034D">
            <w:pPr>
              <w:jc w:val="center"/>
              <w:rPr>
                <w:rFonts w:asciiTheme="minorHAnsi" w:hAnsiTheme="minorHAnsi" w:cstheme="minorHAnsi"/>
                <w:sz w:val="18"/>
                <w:szCs w:val="18"/>
              </w:rPr>
            </w:pPr>
            <w:r w:rsidRPr="00BB20AE">
              <w:rPr>
                <w:rFonts w:asciiTheme="minorHAnsi" w:hAnsiTheme="minorHAnsi" w:cstheme="minorHAnsi"/>
                <w:sz w:val="18"/>
                <w:szCs w:val="18"/>
              </w:rPr>
              <w:t>(ime i prezime studenta)</w:t>
            </w:r>
          </w:p>
        </w:tc>
        <w:tc>
          <w:tcPr>
            <w:tcW w:w="2605" w:type="dxa"/>
          </w:tcPr>
          <w:p w:rsidR="0099425E" w:rsidRPr="00BB20AE" w:rsidRDefault="0099425E" w:rsidP="00DC034D">
            <w:pPr>
              <w:jc w:val="center"/>
              <w:rPr>
                <w:rFonts w:asciiTheme="minorHAnsi" w:hAnsiTheme="minorHAnsi" w:cstheme="minorHAnsi"/>
                <w:sz w:val="18"/>
                <w:szCs w:val="18"/>
              </w:rPr>
            </w:pPr>
            <w:r w:rsidRPr="00BB20AE">
              <w:rPr>
                <w:rFonts w:asciiTheme="minorHAnsi" w:hAnsiTheme="minorHAnsi" w:cstheme="minorHAnsi"/>
                <w:sz w:val="18"/>
                <w:szCs w:val="18"/>
              </w:rPr>
              <w:t>(mjesto)</w:t>
            </w:r>
          </w:p>
        </w:tc>
        <w:tc>
          <w:tcPr>
            <w:tcW w:w="3788" w:type="dxa"/>
          </w:tcPr>
          <w:p w:rsidR="0099425E" w:rsidRPr="00BB20AE" w:rsidRDefault="0099425E" w:rsidP="00DC034D">
            <w:pPr>
              <w:ind w:left="597"/>
              <w:rPr>
                <w:rFonts w:asciiTheme="minorHAnsi" w:hAnsiTheme="minorHAnsi" w:cstheme="minorHAnsi"/>
                <w:sz w:val="18"/>
                <w:szCs w:val="18"/>
              </w:rPr>
            </w:pPr>
            <w:r w:rsidRPr="00BB20AE">
              <w:rPr>
                <w:rFonts w:asciiTheme="minorHAnsi" w:hAnsiTheme="minorHAnsi" w:cstheme="minorHAnsi"/>
                <w:sz w:val="18"/>
                <w:szCs w:val="18"/>
              </w:rPr>
              <w:t>(adresa)</w:t>
            </w:r>
          </w:p>
        </w:tc>
      </w:tr>
      <w:tr w:rsidR="0099425E" w:rsidRPr="00BB20AE" w:rsidTr="00DC034D">
        <w:tc>
          <w:tcPr>
            <w:tcW w:w="3246" w:type="dxa"/>
          </w:tcPr>
          <w:p w:rsidR="0099425E" w:rsidRPr="00BB20AE" w:rsidRDefault="0099425E" w:rsidP="00DC034D">
            <w:pPr>
              <w:rPr>
                <w:rFonts w:asciiTheme="minorHAnsi" w:hAnsiTheme="minorHAnsi" w:cstheme="minorHAnsi"/>
                <w:sz w:val="18"/>
                <w:szCs w:val="18"/>
              </w:rPr>
            </w:pPr>
          </w:p>
        </w:tc>
        <w:tc>
          <w:tcPr>
            <w:tcW w:w="2605" w:type="dxa"/>
          </w:tcPr>
          <w:p w:rsidR="0099425E" w:rsidRPr="00BB20AE" w:rsidRDefault="0099425E" w:rsidP="00DC034D">
            <w:pPr>
              <w:rPr>
                <w:rFonts w:asciiTheme="minorHAnsi" w:hAnsiTheme="minorHAnsi" w:cstheme="minorHAnsi"/>
                <w:sz w:val="18"/>
                <w:szCs w:val="18"/>
              </w:rPr>
            </w:pPr>
          </w:p>
        </w:tc>
        <w:tc>
          <w:tcPr>
            <w:tcW w:w="3788" w:type="dxa"/>
          </w:tcPr>
          <w:p w:rsidR="0099425E" w:rsidRPr="00BB20AE" w:rsidRDefault="0099425E" w:rsidP="00DC034D">
            <w:pPr>
              <w:rPr>
                <w:rFonts w:asciiTheme="minorHAnsi" w:hAnsiTheme="minorHAnsi" w:cstheme="minorHAnsi"/>
                <w:sz w:val="18"/>
                <w:szCs w:val="18"/>
              </w:rPr>
            </w:pPr>
          </w:p>
        </w:tc>
      </w:tr>
      <w:tr w:rsidR="0099425E" w:rsidRPr="00BB20AE" w:rsidTr="00DC034D">
        <w:tc>
          <w:tcPr>
            <w:tcW w:w="3246" w:type="dxa"/>
          </w:tcPr>
          <w:p w:rsidR="0099425E" w:rsidRPr="00BB20AE" w:rsidRDefault="0099425E" w:rsidP="00DC034D">
            <w:pPr>
              <w:rPr>
                <w:rFonts w:asciiTheme="minorHAnsi" w:hAnsiTheme="minorHAnsi" w:cstheme="minorHAnsi"/>
                <w:sz w:val="18"/>
                <w:szCs w:val="18"/>
              </w:rPr>
            </w:pPr>
            <w:r w:rsidRPr="00BB20AE">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EB1DD3B086E640628A80B56538068373"/>
                </w:placeholder>
                <w:showingPlcHdr/>
              </w:sdtPr>
              <w:sdtEndPr/>
              <w:sdtContent>
                <w:r w:rsidRPr="00BB20AE">
                  <w:rPr>
                    <w:rStyle w:val="PlaceholderText"/>
                    <w:sz w:val="18"/>
                    <w:szCs w:val="18"/>
                    <w:u w:val="single"/>
                  </w:rPr>
                  <w:t>Click or tap here to enter text.</w:t>
                </w:r>
              </w:sdtContent>
            </w:sdt>
          </w:p>
        </w:tc>
        <w:tc>
          <w:tcPr>
            <w:tcW w:w="6393" w:type="dxa"/>
            <w:gridSpan w:val="2"/>
          </w:tcPr>
          <w:p w:rsidR="0099425E" w:rsidRPr="00BB20AE" w:rsidRDefault="0099425E" w:rsidP="00DC034D">
            <w:pPr>
              <w:rPr>
                <w:rFonts w:asciiTheme="minorHAnsi" w:hAnsiTheme="minorHAnsi" w:cstheme="minorHAnsi"/>
                <w:sz w:val="18"/>
                <w:szCs w:val="18"/>
              </w:rPr>
            </w:pPr>
            <w:r w:rsidRPr="00BB20AE">
              <w:rPr>
                <w:sz w:val="18"/>
                <w:szCs w:val="18"/>
              </w:rPr>
              <w:t>(u daljnjem tekstu: student), sklopili su</w:t>
            </w:r>
          </w:p>
        </w:tc>
      </w:tr>
    </w:tbl>
    <w:p w:rsidR="007B3070" w:rsidRPr="00515308" w:rsidRDefault="007B3070">
      <w:pPr>
        <w:rPr>
          <w:sz w:val="20"/>
          <w:szCs w:val="20"/>
        </w:rPr>
      </w:pPr>
    </w:p>
    <w:p w:rsidR="00251027" w:rsidRPr="00B5668C" w:rsidRDefault="00251027" w:rsidP="00251027">
      <w:pPr>
        <w:jc w:val="center"/>
        <w:rPr>
          <w:b/>
          <w:sz w:val="20"/>
          <w:szCs w:val="20"/>
        </w:rPr>
      </w:pPr>
      <w:r w:rsidRPr="00B5668C">
        <w:rPr>
          <w:b/>
          <w:sz w:val="20"/>
          <w:szCs w:val="20"/>
        </w:rPr>
        <w:t>UGOVOR O IZVANREDNOM STUDIRANJU</w:t>
      </w:r>
    </w:p>
    <w:p w:rsidR="00251027" w:rsidRPr="00B5668C" w:rsidRDefault="00251027" w:rsidP="00251027">
      <w:pPr>
        <w:jc w:val="center"/>
        <w:rPr>
          <w:b/>
          <w:sz w:val="20"/>
          <w:szCs w:val="20"/>
        </w:rPr>
      </w:pPr>
      <w:r w:rsidRPr="00B5668C">
        <w:rPr>
          <w:b/>
          <w:sz w:val="20"/>
          <w:szCs w:val="20"/>
        </w:rPr>
        <w:t>preddiplomski sveučilišni studij „Poslovna ekonomija u turizmu i ugostiteljstvu“</w:t>
      </w:r>
    </w:p>
    <w:p w:rsidR="00251027" w:rsidRPr="00B5668C" w:rsidRDefault="00251027" w:rsidP="00251027">
      <w:pPr>
        <w:jc w:val="center"/>
        <w:rPr>
          <w:b/>
          <w:sz w:val="20"/>
          <w:szCs w:val="20"/>
        </w:rPr>
      </w:pPr>
      <w:r w:rsidRPr="00B5668C">
        <w:rPr>
          <w:b/>
          <w:sz w:val="20"/>
          <w:szCs w:val="20"/>
        </w:rPr>
        <w:t>(4 godine – 240 ECTS bodova)</w:t>
      </w:r>
      <w:r w:rsidR="00534315">
        <w:rPr>
          <w:b/>
          <w:sz w:val="20"/>
          <w:szCs w:val="20"/>
        </w:rPr>
        <w:t xml:space="preserve"> </w:t>
      </w:r>
      <w:r>
        <w:rPr>
          <w:b/>
          <w:sz w:val="20"/>
          <w:szCs w:val="20"/>
        </w:rPr>
        <w:t>- SC Zabok</w:t>
      </w:r>
    </w:p>
    <w:p w:rsidR="00E4336A" w:rsidRPr="00251027" w:rsidRDefault="00E4336A" w:rsidP="007A698A">
      <w:pPr>
        <w:jc w:val="both"/>
        <w:rPr>
          <w:sz w:val="20"/>
          <w:szCs w:val="20"/>
        </w:rPr>
      </w:pPr>
    </w:p>
    <w:p w:rsidR="004751C9" w:rsidRPr="00515308" w:rsidRDefault="007A698A" w:rsidP="005821A3">
      <w:pPr>
        <w:jc w:val="both"/>
        <w:rPr>
          <w:b/>
          <w:sz w:val="20"/>
          <w:szCs w:val="20"/>
        </w:rPr>
      </w:pPr>
      <w:r w:rsidRPr="00515308">
        <w:rPr>
          <w:b/>
          <w:sz w:val="20"/>
          <w:szCs w:val="20"/>
        </w:rPr>
        <w:t>UVODNE ODREDBE</w:t>
      </w:r>
    </w:p>
    <w:p w:rsidR="007A698A" w:rsidRPr="00515308" w:rsidRDefault="007A698A" w:rsidP="00504B21">
      <w:pPr>
        <w:jc w:val="center"/>
        <w:rPr>
          <w:b/>
          <w:sz w:val="20"/>
          <w:szCs w:val="20"/>
        </w:rPr>
      </w:pPr>
      <w:r w:rsidRPr="00515308">
        <w:rPr>
          <w:b/>
          <w:sz w:val="20"/>
          <w:szCs w:val="20"/>
        </w:rPr>
        <w:t>Članak 1.</w:t>
      </w:r>
    </w:p>
    <w:p w:rsidR="005B7262" w:rsidRPr="00251027" w:rsidRDefault="005B7262" w:rsidP="00043DFE">
      <w:pPr>
        <w:jc w:val="both"/>
        <w:rPr>
          <w:sz w:val="20"/>
          <w:szCs w:val="20"/>
        </w:rPr>
      </w:pPr>
      <w:r w:rsidRPr="00515308">
        <w:rPr>
          <w:sz w:val="20"/>
          <w:szCs w:val="20"/>
        </w:rPr>
        <w:t>Ugovorom o izvanrednom</w:t>
      </w:r>
      <w:r w:rsidR="00856D15">
        <w:rPr>
          <w:sz w:val="20"/>
          <w:szCs w:val="20"/>
        </w:rPr>
        <w:t xml:space="preserve"> studiranju u akademskoj 2021./2022</w:t>
      </w:r>
      <w:r w:rsidRPr="00515308">
        <w:rPr>
          <w:sz w:val="20"/>
          <w:szCs w:val="20"/>
        </w:rPr>
        <w:t xml:space="preserve">. godini  (u daljnjem tekstu: Ugovor) utvrđuju se međusobna prava i obveze izvanrednog studiranja studenta koji u akademskoj </w:t>
      </w:r>
      <w:r w:rsidR="00856D15">
        <w:rPr>
          <w:sz w:val="20"/>
          <w:szCs w:val="20"/>
        </w:rPr>
        <w:t>2021./2022</w:t>
      </w:r>
      <w:r w:rsidR="00030FBF" w:rsidRPr="00515308">
        <w:rPr>
          <w:sz w:val="20"/>
          <w:szCs w:val="20"/>
        </w:rPr>
        <w:t xml:space="preserve">. </w:t>
      </w:r>
      <w:r w:rsidRPr="00515308">
        <w:rPr>
          <w:sz w:val="20"/>
          <w:szCs w:val="20"/>
        </w:rPr>
        <w:t xml:space="preserve">godini po prvi puta upisuje </w:t>
      </w:r>
      <w:r w:rsidRPr="00251027">
        <w:rPr>
          <w:sz w:val="20"/>
          <w:szCs w:val="20"/>
        </w:rPr>
        <w:t>prvu godinu preddiplomskog sveučilišnog studija „</w:t>
      </w:r>
      <w:r w:rsidR="008B3A1B" w:rsidRPr="00251027">
        <w:rPr>
          <w:sz w:val="20"/>
          <w:szCs w:val="20"/>
        </w:rPr>
        <w:t>Poslovna ekonomija u turizmu i ugostiteljstvu</w:t>
      </w:r>
      <w:r w:rsidRPr="00251027">
        <w:rPr>
          <w:sz w:val="20"/>
          <w:szCs w:val="20"/>
        </w:rPr>
        <w:t>“.</w:t>
      </w:r>
    </w:p>
    <w:p w:rsidR="005B7262" w:rsidRPr="00515308" w:rsidRDefault="005B7262" w:rsidP="00043DFE">
      <w:pPr>
        <w:jc w:val="both"/>
        <w:rPr>
          <w:b/>
          <w:sz w:val="20"/>
          <w:szCs w:val="20"/>
        </w:rPr>
      </w:pPr>
    </w:p>
    <w:p w:rsidR="00C25A59" w:rsidRPr="005821A3" w:rsidRDefault="00043DFE" w:rsidP="005821A3">
      <w:pPr>
        <w:jc w:val="both"/>
        <w:rPr>
          <w:sz w:val="20"/>
          <w:szCs w:val="20"/>
        </w:rPr>
      </w:pPr>
      <w:r w:rsidRPr="00515308">
        <w:rPr>
          <w:b/>
          <w:sz w:val="20"/>
          <w:szCs w:val="20"/>
        </w:rPr>
        <w:t>PREDMET UGOVORA</w:t>
      </w:r>
      <w:r w:rsidRPr="00515308">
        <w:rPr>
          <w:sz w:val="20"/>
          <w:szCs w:val="20"/>
        </w:rPr>
        <w:t xml:space="preserve"> </w:t>
      </w:r>
    </w:p>
    <w:p w:rsidR="00043DFE" w:rsidRPr="00515308" w:rsidRDefault="00043DFE" w:rsidP="00504B21">
      <w:pPr>
        <w:jc w:val="center"/>
        <w:rPr>
          <w:b/>
          <w:sz w:val="20"/>
          <w:szCs w:val="20"/>
        </w:rPr>
      </w:pPr>
      <w:r w:rsidRPr="00515308">
        <w:rPr>
          <w:b/>
          <w:sz w:val="20"/>
          <w:szCs w:val="20"/>
        </w:rPr>
        <w:t>Članak 2.</w:t>
      </w:r>
    </w:p>
    <w:p w:rsidR="00936814" w:rsidRPr="00515308" w:rsidRDefault="0034583D" w:rsidP="000C504F">
      <w:pPr>
        <w:jc w:val="both"/>
        <w:rPr>
          <w:sz w:val="20"/>
          <w:szCs w:val="20"/>
        </w:rPr>
      </w:pPr>
      <w:r w:rsidRPr="00515308">
        <w:rPr>
          <w:sz w:val="20"/>
          <w:szCs w:val="20"/>
        </w:rPr>
        <w:t xml:space="preserve">U akademskoj </w:t>
      </w:r>
      <w:r w:rsidR="00856D15">
        <w:rPr>
          <w:sz w:val="20"/>
          <w:szCs w:val="20"/>
        </w:rPr>
        <w:t>2021./2022</w:t>
      </w:r>
      <w:r w:rsidR="001E2383" w:rsidRPr="00515308">
        <w:rPr>
          <w:sz w:val="20"/>
          <w:szCs w:val="20"/>
        </w:rPr>
        <w:t xml:space="preserve">. </w:t>
      </w:r>
      <w:r w:rsidR="004E789B" w:rsidRPr="00515308">
        <w:rPr>
          <w:sz w:val="20"/>
          <w:szCs w:val="20"/>
        </w:rPr>
        <w:t xml:space="preserve">godini, student po </w:t>
      </w:r>
      <w:r w:rsidR="00E65B0F" w:rsidRPr="00515308">
        <w:rPr>
          <w:sz w:val="20"/>
          <w:szCs w:val="20"/>
        </w:rPr>
        <w:t>prvi</w:t>
      </w:r>
      <w:r w:rsidR="004E789B" w:rsidRPr="00515308">
        <w:rPr>
          <w:sz w:val="20"/>
          <w:szCs w:val="20"/>
        </w:rPr>
        <w:t xml:space="preserve"> puta upisuje prvu godinu </w:t>
      </w:r>
      <w:r w:rsidR="00E65B0F" w:rsidRPr="00515308">
        <w:rPr>
          <w:sz w:val="20"/>
          <w:szCs w:val="20"/>
        </w:rPr>
        <w:t xml:space="preserve">preddiplomskog sveučilišnog studija </w:t>
      </w:r>
      <w:r w:rsidR="000C504F" w:rsidRPr="00251027">
        <w:rPr>
          <w:sz w:val="20"/>
          <w:szCs w:val="20"/>
        </w:rPr>
        <w:t>„</w:t>
      </w:r>
      <w:r w:rsidR="008B3A1B" w:rsidRPr="00251027">
        <w:rPr>
          <w:sz w:val="20"/>
          <w:szCs w:val="20"/>
        </w:rPr>
        <w:t>Poslovna ekonomija u turizmu i ugostiteljstvu</w:t>
      </w:r>
      <w:r w:rsidR="000C504F" w:rsidRPr="00251027">
        <w:rPr>
          <w:sz w:val="20"/>
          <w:szCs w:val="20"/>
        </w:rPr>
        <w:t xml:space="preserve">“ </w:t>
      </w:r>
      <w:r w:rsidR="004E789B" w:rsidRPr="00251027">
        <w:rPr>
          <w:sz w:val="20"/>
          <w:szCs w:val="20"/>
        </w:rPr>
        <w:t xml:space="preserve">koji izvodi </w:t>
      </w:r>
      <w:r w:rsidR="000C504F" w:rsidRPr="00251027">
        <w:rPr>
          <w:sz w:val="20"/>
          <w:szCs w:val="20"/>
        </w:rPr>
        <w:t>Fakultet za menadžment u turizmu i ugostiteljstvu,</w:t>
      </w:r>
      <w:r w:rsidR="000C504F" w:rsidRPr="00515308">
        <w:rPr>
          <w:sz w:val="20"/>
          <w:szCs w:val="20"/>
        </w:rPr>
        <w:t xml:space="preserve"> Sveučilišta u Rijeci</w:t>
      </w:r>
      <w:r w:rsidR="00936814" w:rsidRPr="00515308">
        <w:rPr>
          <w:sz w:val="20"/>
          <w:szCs w:val="20"/>
        </w:rPr>
        <w:t>.</w:t>
      </w:r>
    </w:p>
    <w:p w:rsidR="005B7262" w:rsidRPr="00515308" w:rsidRDefault="005B7262" w:rsidP="00EE6C89">
      <w:pPr>
        <w:rPr>
          <w:b/>
          <w:sz w:val="20"/>
          <w:szCs w:val="20"/>
        </w:rPr>
      </w:pPr>
    </w:p>
    <w:p w:rsidR="00C25A59" w:rsidRPr="00515308" w:rsidRDefault="000C504F" w:rsidP="005821A3">
      <w:pPr>
        <w:rPr>
          <w:b/>
          <w:sz w:val="20"/>
          <w:szCs w:val="20"/>
        </w:rPr>
      </w:pPr>
      <w:r w:rsidRPr="00515308">
        <w:rPr>
          <w:b/>
          <w:sz w:val="20"/>
          <w:szCs w:val="20"/>
        </w:rPr>
        <w:t xml:space="preserve">PRAVA I OBVEZE </w:t>
      </w:r>
      <w:r w:rsidR="005638F5" w:rsidRPr="00515308">
        <w:rPr>
          <w:b/>
          <w:sz w:val="20"/>
          <w:szCs w:val="20"/>
        </w:rPr>
        <w:t>FAKUL</w:t>
      </w:r>
      <w:r w:rsidRPr="00515308">
        <w:rPr>
          <w:b/>
          <w:sz w:val="20"/>
          <w:szCs w:val="20"/>
        </w:rPr>
        <w:t>TETA</w:t>
      </w:r>
    </w:p>
    <w:p w:rsidR="00C25A59" w:rsidRPr="00515308" w:rsidRDefault="00B85FA6" w:rsidP="00504B21">
      <w:pPr>
        <w:jc w:val="center"/>
        <w:rPr>
          <w:b/>
          <w:sz w:val="20"/>
          <w:szCs w:val="20"/>
        </w:rPr>
      </w:pPr>
      <w:r w:rsidRPr="00515308">
        <w:rPr>
          <w:b/>
          <w:sz w:val="20"/>
          <w:szCs w:val="20"/>
        </w:rPr>
        <w:t>Članak 3</w:t>
      </w:r>
      <w:r w:rsidR="004E789B" w:rsidRPr="00515308">
        <w:rPr>
          <w:b/>
          <w:sz w:val="20"/>
          <w:szCs w:val="20"/>
        </w:rPr>
        <w:t>.</w:t>
      </w:r>
    </w:p>
    <w:p w:rsidR="004E789B" w:rsidRPr="00515308" w:rsidRDefault="000C504F" w:rsidP="006A0F3E">
      <w:pPr>
        <w:jc w:val="both"/>
        <w:rPr>
          <w:sz w:val="20"/>
          <w:szCs w:val="20"/>
        </w:rPr>
      </w:pPr>
      <w:r w:rsidRPr="00251027">
        <w:rPr>
          <w:sz w:val="20"/>
          <w:szCs w:val="20"/>
        </w:rPr>
        <w:t>Fakultet</w:t>
      </w:r>
      <w:r w:rsidR="00356505" w:rsidRPr="00251027">
        <w:rPr>
          <w:sz w:val="20"/>
          <w:szCs w:val="20"/>
        </w:rPr>
        <w:t xml:space="preserve"> </w:t>
      </w:r>
      <w:r w:rsidR="004E789B" w:rsidRPr="00251027">
        <w:rPr>
          <w:sz w:val="20"/>
          <w:szCs w:val="20"/>
        </w:rPr>
        <w:t xml:space="preserve">se obvezuje, </w:t>
      </w:r>
      <w:r w:rsidR="00030FBF" w:rsidRPr="00251027">
        <w:rPr>
          <w:sz w:val="20"/>
          <w:szCs w:val="20"/>
        </w:rPr>
        <w:t>da će</w:t>
      </w:r>
      <w:r w:rsidR="00030FBF" w:rsidRPr="00251027">
        <w:rPr>
          <w:color w:val="FF0000"/>
          <w:sz w:val="20"/>
          <w:szCs w:val="20"/>
        </w:rPr>
        <w:t xml:space="preserve"> </w:t>
      </w:r>
      <w:r w:rsidR="004E789B" w:rsidRPr="00251027">
        <w:rPr>
          <w:sz w:val="20"/>
          <w:szCs w:val="20"/>
        </w:rPr>
        <w:t xml:space="preserve">izvoditi </w:t>
      </w:r>
      <w:r w:rsidR="00E65B0F" w:rsidRPr="00251027">
        <w:rPr>
          <w:sz w:val="20"/>
          <w:szCs w:val="20"/>
        </w:rPr>
        <w:t xml:space="preserve">preddiplomski sveučilišni </w:t>
      </w:r>
      <w:r w:rsidRPr="00251027">
        <w:rPr>
          <w:sz w:val="20"/>
          <w:szCs w:val="20"/>
        </w:rPr>
        <w:t xml:space="preserve">studij </w:t>
      </w:r>
      <w:r w:rsidR="004E789B" w:rsidRPr="00251027">
        <w:rPr>
          <w:sz w:val="20"/>
          <w:szCs w:val="20"/>
        </w:rPr>
        <w:t xml:space="preserve"> </w:t>
      </w:r>
      <w:r w:rsidRPr="00251027">
        <w:rPr>
          <w:sz w:val="20"/>
          <w:szCs w:val="20"/>
        </w:rPr>
        <w:t>„</w:t>
      </w:r>
      <w:r w:rsidR="008B3A1B" w:rsidRPr="00251027">
        <w:rPr>
          <w:sz w:val="20"/>
          <w:szCs w:val="20"/>
        </w:rPr>
        <w:t>Poslovna ekonomija u turizmu i ugostiteljstvu</w:t>
      </w:r>
      <w:r w:rsidRPr="00251027">
        <w:rPr>
          <w:sz w:val="20"/>
          <w:szCs w:val="20"/>
        </w:rPr>
        <w:t>“</w:t>
      </w:r>
      <w:r w:rsidR="008E0A2E" w:rsidRPr="00515308">
        <w:rPr>
          <w:sz w:val="20"/>
          <w:szCs w:val="20"/>
        </w:rPr>
        <w:t xml:space="preserve"> </w:t>
      </w:r>
      <w:r w:rsidR="004E789B" w:rsidRPr="00515308">
        <w:rPr>
          <w:sz w:val="20"/>
          <w:szCs w:val="20"/>
        </w:rPr>
        <w:t>prema izvedbenom planu</w:t>
      </w:r>
      <w:r w:rsidR="00126283" w:rsidRPr="00515308">
        <w:rPr>
          <w:sz w:val="20"/>
          <w:szCs w:val="20"/>
        </w:rPr>
        <w:t xml:space="preserve"> i programu</w:t>
      </w:r>
      <w:r w:rsidR="00356505" w:rsidRPr="00515308">
        <w:rPr>
          <w:sz w:val="20"/>
          <w:szCs w:val="20"/>
        </w:rPr>
        <w:t xml:space="preserve"> koji se objavljuje prije početka nastave na službenim </w:t>
      </w:r>
      <w:r w:rsidR="00004BB3" w:rsidRPr="00515308">
        <w:rPr>
          <w:sz w:val="20"/>
          <w:szCs w:val="20"/>
        </w:rPr>
        <w:t>mrežnim</w:t>
      </w:r>
      <w:r w:rsidR="00356505" w:rsidRPr="00515308">
        <w:rPr>
          <w:sz w:val="20"/>
          <w:szCs w:val="20"/>
        </w:rPr>
        <w:t xml:space="preserve"> stranicama </w:t>
      </w:r>
      <w:r w:rsidR="007A0DB4" w:rsidRPr="00515308">
        <w:rPr>
          <w:sz w:val="20"/>
          <w:szCs w:val="20"/>
        </w:rPr>
        <w:t>F</w:t>
      </w:r>
      <w:r w:rsidRPr="00515308">
        <w:rPr>
          <w:sz w:val="20"/>
          <w:szCs w:val="20"/>
        </w:rPr>
        <w:t>akultet</w:t>
      </w:r>
      <w:r w:rsidR="00B61E21" w:rsidRPr="00515308">
        <w:rPr>
          <w:sz w:val="20"/>
          <w:szCs w:val="20"/>
        </w:rPr>
        <w:t>a</w:t>
      </w:r>
      <w:r w:rsidR="00356505" w:rsidRPr="00515308">
        <w:rPr>
          <w:sz w:val="20"/>
          <w:szCs w:val="20"/>
        </w:rPr>
        <w:t>.</w:t>
      </w:r>
      <w:r w:rsidR="00126283" w:rsidRPr="00515308">
        <w:rPr>
          <w:sz w:val="20"/>
          <w:szCs w:val="20"/>
        </w:rPr>
        <w:t xml:space="preserve"> </w:t>
      </w:r>
    </w:p>
    <w:p w:rsidR="00E4336A" w:rsidRPr="00515308" w:rsidRDefault="00E4336A" w:rsidP="006A0F3E">
      <w:pPr>
        <w:jc w:val="both"/>
        <w:rPr>
          <w:sz w:val="20"/>
          <w:szCs w:val="20"/>
        </w:rPr>
      </w:pPr>
    </w:p>
    <w:p w:rsidR="00126283" w:rsidRPr="00515308" w:rsidRDefault="00B85FA6" w:rsidP="00504B21">
      <w:pPr>
        <w:jc w:val="center"/>
        <w:rPr>
          <w:b/>
          <w:sz w:val="20"/>
          <w:szCs w:val="20"/>
        </w:rPr>
      </w:pPr>
      <w:r w:rsidRPr="00515308">
        <w:rPr>
          <w:b/>
          <w:sz w:val="20"/>
          <w:szCs w:val="20"/>
        </w:rPr>
        <w:t>Članak 4</w:t>
      </w:r>
      <w:r w:rsidR="00126283" w:rsidRPr="00515308">
        <w:rPr>
          <w:b/>
          <w:sz w:val="20"/>
          <w:szCs w:val="20"/>
        </w:rPr>
        <w:t>.</w:t>
      </w:r>
    </w:p>
    <w:p w:rsidR="00E673D1" w:rsidRPr="00515308" w:rsidRDefault="00E673D1" w:rsidP="00E673D1">
      <w:pPr>
        <w:jc w:val="both"/>
        <w:rPr>
          <w:sz w:val="20"/>
          <w:szCs w:val="20"/>
        </w:rPr>
      </w:pPr>
      <w:r w:rsidRPr="00515308">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C25A59" w:rsidRPr="00515308" w:rsidRDefault="00C25A59" w:rsidP="00504B21">
      <w:pPr>
        <w:jc w:val="center"/>
        <w:rPr>
          <w:b/>
          <w:sz w:val="20"/>
          <w:szCs w:val="20"/>
        </w:rPr>
      </w:pPr>
    </w:p>
    <w:p w:rsidR="00126283" w:rsidRPr="00515308" w:rsidRDefault="00B85FA6" w:rsidP="00504B21">
      <w:pPr>
        <w:jc w:val="center"/>
        <w:rPr>
          <w:b/>
          <w:sz w:val="20"/>
          <w:szCs w:val="20"/>
        </w:rPr>
      </w:pPr>
      <w:r w:rsidRPr="00515308">
        <w:rPr>
          <w:b/>
          <w:sz w:val="20"/>
          <w:szCs w:val="20"/>
        </w:rPr>
        <w:t>Članak 5</w:t>
      </w:r>
      <w:r w:rsidR="00126283" w:rsidRPr="00515308">
        <w:rPr>
          <w:b/>
          <w:sz w:val="20"/>
          <w:szCs w:val="20"/>
        </w:rPr>
        <w:t>.</w:t>
      </w:r>
    </w:p>
    <w:p w:rsidR="00126283" w:rsidRPr="00515308" w:rsidRDefault="000C504F" w:rsidP="00126283">
      <w:pPr>
        <w:jc w:val="both"/>
        <w:rPr>
          <w:sz w:val="20"/>
          <w:szCs w:val="20"/>
        </w:rPr>
      </w:pPr>
      <w:r w:rsidRPr="00515308">
        <w:rPr>
          <w:sz w:val="20"/>
          <w:szCs w:val="20"/>
        </w:rPr>
        <w:t>Fakultet</w:t>
      </w:r>
      <w:r w:rsidR="00126283" w:rsidRPr="00515308">
        <w:rPr>
          <w:sz w:val="20"/>
          <w:szCs w:val="20"/>
        </w:rPr>
        <w:t xml:space="preserve"> odgovor</w:t>
      </w:r>
      <w:r w:rsidR="008D23B9" w:rsidRPr="00515308">
        <w:rPr>
          <w:sz w:val="20"/>
          <w:szCs w:val="20"/>
        </w:rPr>
        <w:t>a</w:t>
      </w:r>
      <w:r w:rsidR="00126283" w:rsidRPr="00515308">
        <w:rPr>
          <w:sz w:val="20"/>
          <w:szCs w:val="20"/>
        </w:rPr>
        <w:t xml:space="preserve">n </w:t>
      </w:r>
      <w:r w:rsidR="008E0A2E" w:rsidRPr="00515308">
        <w:rPr>
          <w:sz w:val="20"/>
          <w:szCs w:val="20"/>
        </w:rPr>
        <w:t xml:space="preserve">je </w:t>
      </w:r>
      <w:r w:rsidR="00126283" w:rsidRPr="00515308">
        <w:rPr>
          <w:sz w:val="20"/>
          <w:szCs w:val="20"/>
        </w:rPr>
        <w:t>za:</w:t>
      </w:r>
    </w:p>
    <w:p w:rsidR="00126283" w:rsidRPr="00515308" w:rsidRDefault="00126283" w:rsidP="00126283">
      <w:pPr>
        <w:numPr>
          <w:ilvl w:val="0"/>
          <w:numId w:val="4"/>
        </w:numPr>
        <w:jc w:val="both"/>
        <w:rPr>
          <w:sz w:val="20"/>
          <w:szCs w:val="20"/>
        </w:rPr>
      </w:pPr>
      <w:r w:rsidRPr="00515308">
        <w:rPr>
          <w:sz w:val="20"/>
          <w:szCs w:val="20"/>
        </w:rPr>
        <w:t>ostvarivanje nastavnog plana i programa,</w:t>
      </w:r>
    </w:p>
    <w:p w:rsidR="00126283" w:rsidRPr="00515308" w:rsidRDefault="00126283" w:rsidP="00126283">
      <w:pPr>
        <w:numPr>
          <w:ilvl w:val="0"/>
          <w:numId w:val="4"/>
        </w:numPr>
        <w:jc w:val="both"/>
        <w:rPr>
          <w:sz w:val="20"/>
          <w:szCs w:val="20"/>
        </w:rPr>
      </w:pPr>
      <w:r w:rsidRPr="00515308">
        <w:rPr>
          <w:sz w:val="20"/>
          <w:szCs w:val="20"/>
        </w:rPr>
        <w:t>kontinuirano praćenje, vrednovanje i ocjenjivanje postignutih rezultata studenta za ugovoreni dio programa,</w:t>
      </w:r>
    </w:p>
    <w:p w:rsidR="00126283" w:rsidRPr="00515308" w:rsidRDefault="00126283" w:rsidP="00126283">
      <w:pPr>
        <w:numPr>
          <w:ilvl w:val="0"/>
          <w:numId w:val="4"/>
        </w:numPr>
        <w:jc w:val="both"/>
        <w:rPr>
          <w:sz w:val="20"/>
          <w:szCs w:val="20"/>
        </w:rPr>
      </w:pPr>
      <w:r w:rsidRPr="00515308">
        <w:rPr>
          <w:sz w:val="20"/>
          <w:szCs w:val="20"/>
        </w:rPr>
        <w:t>izvršavanje drugih obveza koje proizlaze iz zakonskih i drugih propisa kojima se propisuje visoko obrazovanje.</w:t>
      </w:r>
    </w:p>
    <w:p w:rsidR="004751C9" w:rsidRPr="00515308" w:rsidRDefault="004751C9" w:rsidP="00691F69">
      <w:pPr>
        <w:jc w:val="both"/>
        <w:rPr>
          <w:b/>
          <w:sz w:val="20"/>
          <w:szCs w:val="20"/>
        </w:rPr>
      </w:pPr>
    </w:p>
    <w:p w:rsidR="00A9441E" w:rsidRPr="005821A3" w:rsidRDefault="00691F69" w:rsidP="005821A3">
      <w:pPr>
        <w:jc w:val="both"/>
        <w:rPr>
          <w:b/>
          <w:sz w:val="20"/>
          <w:szCs w:val="20"/>
        </w:rPr>
      </w:pPr>
      <w:r w:rsidRPr="00515308">
        <w:rPr>
          <w:b/>
          <w:sz w:val="20"/>
          <w:szCs w:val="20"/>
        </w:rPr>
        <w:t>PRAVA I OBVEZE</w:t>
      </w:r>
      <w:r w:rsidR="008D23B9" w:rsidRPr="00515308">
        <w:rPr>
          <w:b/>
          <w:sz w:val="20"/>
          <w:szCs w:val="20"/>
        </w:rPr>
        <w:t xml:space="preserve"> STUDENTA</w:t>
      </w:r>
    </w:p>
    <w:p w:rsidR="00E673D1" w:rsidRPr="00515308" w:rsidRDefault="00631C9E" w:rsidP="00E673D1">
      <w:pPr>
        <w:jc w:val="center"/>
        <w:rPr>
          <w:b/>
          <w:sz w:val="20"/>
          <w:szCs w:val="20"/>
        </w:rPr>
      </w:pPr>
      <w:r w:rsidRPr="00515308">
        <w:rPr>
          <w:b/>
          <w:sz w:val="20"/>
          <w:szCs w:val="20"/>
        </w:rPr>
        <w:t>Članak 6</w:t>
      </w:r>
      <w:r w:rsidR="00E673D1" w:rsidRPr="00515308">
        <w:rPr>
          <w:b/>
          <w:sz w:val="20"/>
          <w:szCs w:val="20"/>
        </w:rPr>
        <w:t>.</w:t>
      </w:r>
    </w:p>
    <w:p w:rsidR="00E673D1" w:rsidRPr="00515308" w:rsidRDefault="00E673D1" w:rsidP="00E673D1">
      <w:pPr>
        <w:pStyle w:val="CommentText"/>
        <w:jc w:val="both"/>
      </w:pPr>
      <w:r w:rsidRPr="00515308">
        <w:t>Student ima prava i obveze utvrđene Zakonom i drugim propisima kojima se uređuje visoko obrazovanje, Statutom i drugim općim aktima Sveučilišta i Fakulteta.</w:t>
      </w:r>
    </w:p>
    <w:p w:rsidR="00E673D1" w:rsidRPr="00515308" w:rsidRDefault="00E673D1" w:rsidP="007154DC">
      <w:pPr>
        <w:pStyle w:val="CommentText"/>
        <w:jc w:val="both"/>
      </w:pPr>
      <w:r w:rsidRPr="00515308">
        <w:t xml:space="preserve">Student ima obvezu poštivati režim studija, etički kodeks i druge opće akte Sveučilišta i Fakulteta te uredno izvršavati svoje nastavne i druge obveze. </w:t>
      </w:r>
    </w:p>
    <w:p w:rsidR="007A1510" w:rsidRPr="00515308" w:rsidRDefault="00631C9E" w:rsidP="00504B21">
      <w:pPr>
        <w:pStyle w:val="CommentText"/>
        <w:jc w:val="center"/>
        <w:rPr>
          <w:b/>
        </w:rPr>
      </w:pPr>
      <w:r w:rsidRPr="00515308">
        <w:rPr>
          <w:b/>
        </w:rPr>
        <w:t>Članak 7</w:t>
      </w:r>
      <w:r w:rsidR="008D23B9" w:rsidRPr="00515308">
        <w:rPr>
          <w:b/>
        </w:rPr>
        <w:t>.</w:t>
      </w:r>
    </w:p>
    <w:p w:rsidR="00987FC0" w:rsidRPr="00515308" w:rsidRDefault="00E65B0F" w:rsidP="00F6681B">
      <w:pPr>
        <w:pStyle w:val="CommentText"/>
        <w:jc w:val="both"/>
      </w:pPr>
      <w:r w:rsidRPr="00515308">
        <w:t>Fakultet</w:t>
      </w:r>
      <w:r w:rsidR="007A1510" w:rsidRPr="00515308">
        <w:t xml:space="preserve"> je nositelj svih prava intelektualnog vlasništva u odnosu na radove koje student izradi u okviru nastavnog programa (seminarski, diplomski, završni i drugi radovi), što se osobito odnosi na pravo priopćavanja d</w:t>
      </w:r>
      <w:r w:rsidR="00A9441E" w:rsidRPr="00515308">
        <w:t>i</w:t>
      </w:r>
      <w:r w:rsidR="007A1510" w:rsidRPr="00515308">
        <w:t xml:space="preserve">jela javnosti </w:t>
      </w:r>
      <w:r w:rsidR="007A1510" w:rsidRPr="00FF0DFD">
        <w:t xml:space="preserve">putem mrežnih stranica. </w:t>
      </w:r>
      <w:r w:rsidR="00575C16" w:rsidRPr="00FF0DFD">
        <w:t xml:space="preserve">Svi radovi koje student izradi u okviru studijskog programa pohranjuju se u repozitoriju sastavnice u otvorenom pristupu. </w:t>
      </w:r>
      <w:r w:rsidR="00FD625B" w:rsidRPr="00FF0DFD">
        <w:t>Sva prava</w:t>
      </w:r>
      <w:r w:rsidRPr="00FF0DFD">
        <w:t xml:space="preserve"> </w:t>
      </w:r>
      <w:r w:rsidR="00FD625B" w:rsidRPr="00FF0DFD">
        <w:t>s</w:t>
      </w:r>
      <w:r w:rsidRPr="00FF0DFD">
        <w:t>tudent prenosi na Fakultet</w:t>
      </w:r>
      <w:r w:rsidR="007A1510" w:rsidRPr="00FF0DFD">
        <w:t xml:space="preserve"> bez</w:t>
      </w:r>
      <w:r w:rsidR="00A9441E" w:rsidRPr="00FF0DFD">
        <w:t xml:space="preserve"> </w:t>
      </w:r>
      <w:r w:rsidR="007A1510" w:rsidRPr="00FF0DFD">
        <w:t>naknade, u vremenski i teritorijalno</w:t>
      </w:r>
      <w:r w:rsidR="007A1510" w:rsidRPr="00515308">
        <w:t xml:space="preserve"> neograničenom opsegu. Student je dužan poštivati tuđa autorska i druga prava intelektualnog vlasništva te je osobno odgovoran u slučaju povrede tih prava.</w:t>
      </w:r>
      <w:r w:rsidR="00987FC0" w:rsidRPr="00515308">
        <w:t xml:space="preserve"> Student se obvezuje </w:t>
      </w:r>
      <w:r w:rsidR="0057618B" w:rsidRPr="00515308">
        <w:t xml:space="preserve">nadoknaditi </w:t>
      </w:r>
      <w:r w:rsidR="00987FC0" w:rsidRPr="00515308">
        <w:t>Fakultetu cjelokupni iznos plaćen od strane Fakulteta s osnove odgovornosti Fakulteta prema trećoj osobi kao posljedice povrede autorskog ili drugog prava intelektualnog vlasništva treće osobe koju je počinio student.</w:t>
      </w:r>
    </w:p>
    <w:p w:rsidR="009848F7" w:rsidRPr="00515308" w:rsidRDefault="009848F7" w:rsidP="007A1510">
      <w:pPr>
        <w:rPr>
          <w:sz w:val="20"/>
          <w:szCs w:val="20"/>
        </w:rPr>
      </w:pPr>
    </w:p>
    <w:p w:rsidR="002A157D" w:rsidRPr="00515308" w:rsidRDefault="00201862" w:rsidP="008906EE">
      <w:pPr>
        <w:pStyle w:val="NormalWeb"/>
        <w:spacing w:before="0" w:beforeAutospacing="0" w:after="0" w:afterAutospacing="0"/>
        <w:jc w:val="both"/>
        <w:rPr>
          <w:rFonts w:ascii="Calibri" w:hAnsi="Calibri" w:cs="Arial"/>
          <w:bCs/>
          <w:szCs w:val="20"/>
          <w:lang w:val="hr-HR"/>
        </w:rPr>
      </w:pPr>
      <w:r w:rsidRPr="00515308">
        <w:rPr>
          <w:rFonts w:ascii="Calibri" w:hAnsi="Calibri" w:cs="Arial"/>
          <w:b/>
          <w:bCs/>
          <w:szCs w:val="20"/>
          <w:lang w:val="hr-HR"/>
        </w:rPr>
        <w:t>TROŠKOVI STUDIJA</w:t>
      </w:r>
      <w:r w:rsidR="00B7087F" w:rsidRPr="00515308">
        <w:rPr>
          <w:rFonts w:ascii="Calibri" w:hAnsi="Calibri" w:cs="Arial"/>
          <w:bCs/>
          <w:szCs w:val="20"/>
          <w:lang w:val="hr-HR"/>
        </w:rPr>
        <w:t xml:space="preserve"> </w:t>
      </w:r>
    </w:p>
    <w:p w:rsidR="00201862" w:rsidRPr="00515308" w:rsidRDefault="00631C9E" w:rsidP="00504B21">
      <w:pPr>
        <w:pStyle w:val="NormalWeb"/>
        <w:spacing w:before="0" w:beforeAutospacing="0" w:after="0" w:afterAutospacing="0"/>
        <w:jc w:val="center"/>
        <w:rPr>
          <w:rFonts w:ascii="Calibri" w:hAnsi="Calibri" w:cs="Arial"/>
          <w:b/>
          <w:bCs/>
          <w:szCs w:val="20"/>
          <w:lang w:val="hr-HR"/>
        </w:rPr>
      </w:pPr>
      <w:r w:rsidRPr="00515308">
        <w:rPr>
          <w:rFonts w:ascii="Calibri" w:hAnsi="Calibri" w:cs="Arial"/>
          <w:b/>
          <w:bCs/>
          <w:szCs w:val="20"/>
          <w:lang w:val="hr-HR"/>
        </w:rPr>
        <w:t>Članak 8</w:t>
      </w:r>
      <w:r w:rsidR="008D23B9" w:rsidRPr="00515308">
        <w:rPr>
          <w:rFonts w:ascii="Calibri" w:hAnsi="Calibri" w:cs="Arial"/>
          <w:b/>
          <w:bCs/>
          <w:szCs w:val="20"/>
          <w:lang w:val="hr-HR"/>
        </w:rPr>
        <w:t>.</w:t>
      </w:r>
    </w:p>
    <w:p w:rsidR="00201862" w:rsidRPr="00251027" w:rsidRDefault="00201862" w:rsidP="000649B1">
      <w:pPr>
        <w:pStyle w:val="NormalWeb"/>
        <w:spacing w:before="0" w:beforeAutospacing="0" w:after="0" w:afterAutospacing="0"/>
        <w:jc w:val="both"/>
        <w:rPr>
          <w:rFonts w:ascii="Calibri" w:hAnsi="Calibri" w:cs="Arial"/>
          <w:bCs/>
          <w:szCs w:val="20"/>
          <w:lang w:val="hr-HR"/>
        </w:rPr>
      </w:pPr>
      <w:r w:rsidRPr="00B90D2F">
        <w:rPr>
          <w:rFonts w:ascii="Calibri" w:hAnsi="Calibri" w:cs="Arial"/>
          <w:bCs/>
          <w:szCs w:val="20"/>
          <w:lang w:val="hr-HR"/>
        </w:rPr>
        <w:t xml:space="preserve">Troškovi studija </w:t>
      </w:r>
      <w:r w:rsidR="005B7262" w:rsidRPr="00B90D2F">
        <w:rPr>
          <w:rFonts w:ascii="Calibri" w:hAnsi="Calibri" w:cs="Arial"/>
          <w:bCs/>
          <w:szCs w:val="20"/>
          <w:lang w:val="hr-HR"/>
        </w:rPr>
        <w:t>izvanrednog</w:t>
      </w:r>
      <w:r w:rsidRPr="00B90D2F">
        <w:rPr>
          <w:rFonts w:ascii="Calibri" w:hAnsi="Calibri" w:cs="Arial"/>
          <w:bCs/>
          <w:szCs w:val="20"/>
          <w:lang w:val="hr-HR"/>
        </w:rPr>
        <w:t xml:space="preserve"> studenta koji se po </w:t>
      </w:r>
      <w:r w:rsidR="00E65B0F" w:rsidRPr="00B90D2F">
        <w:rPr>
          <w:rFonts w:ascii="Calibri" w:hAnsi="Calibri" w:cs="Arial"/>
          <w:bCs/>
          <w:szCs w:val="20"/>
          <w:lang w:val="hr-HR"/>
        </w:rPr>
        <w:t>prvi</w:t>
      </w:r>
      <w:r w:rsidR="00286A76" w:rsidRPr="00B90D2F">
        <w:rPr>
          <w:rFonts w:ascii="Calibri" w:hAnsi="Calibri" w:cs="Arial"/>
          <w:bCs/>
          <w:szCs w:val="20"/>
          <w:lang w:val="hr-HR"/>
        </w:rPr>
        <w:t xml:space="preserve"> </w:t>
      </w:r>
      <w:r w:rsidR="00631C9E" w:rsidRPr="00B90D2F">
        <w:rPr>
          <w:rFonts w:ascii="Calibri" w:hAnsi="Calibri" w:cs="Arial"/>
          <w:bCs/>
          <w:szCs w:val="20"/>
          <w:lang w:val="hr-HR"/>
        </w:rPr>
        <w:t xml:space="preserve">puta upisuje u </w:t>
      </w:r>
      <w:r w:rsidRPr="00B90D2F">
        <w:rPr>
          <w:rFonts w:ascii="Calibri" w:hAnsi="Calibri" w:cs="Arial"/>
          <w:bCs/>
          <w:szCs w:val="20"/>
          <w:lang w:val="hr-HR"/>
        </w:rPr>
        <w:t xml:space="preserve">prvu godinu </w:t>
      </w:r>
      <w:r w:rsidR="000649B1" w:rsidRPr="00B90D2F">
        <w:rPr>
          <w:rFonts w:ascii="Calibri" w:hAnsi="Calibri" w:cs="Arial"/>
          <w:bCs/>
          <w:szCs w:val="20"/>
          <w:lang w:val="hr-HR"/>
        </w:rPr>
        <w:t xml:space="preserve">preddiplomskog sveučilišnog studija </w:t>
      </w:r>
      <w:r w:rsidR="000649B1" w:rsidRPr="00251027">
        <w:rPr>
          <w:rFonts w:ascii="Calibri" w:hAnsi="Calibri" w:cs="Arial"/>
          <w:bCs/>
          <w:szCs w:val="20"/>
          <w:lang w:val="hr-HR"/>
        </w:rPr>
        <w:t>„</w:t>
      </w:r>
      <w:r w:rsidR="008B3A1B" w:rsidRPr="00251027">
        <w:rPr>
          <w:rFonts w:ascii="Calibri" w:hAnsi="Calibri"/>
          <w:szCs w:val="20"/>
          <w:lang w:val="hr-HR"/>
        </w:rPr>
        <w:t>Poslovna ekonomija u turizmu i ugostiteljstvu</w:t>
      </w:r>
      <w:r w:rsidR="000649B1" w:rsidRPr="00251027">
        <w:rPr>
          <w:rFonts w:ascii="Calibri" w:hAnsi="Calibri" w:cs="Arial"/>
          <w:bCs/>
          <w:szCs w:val="20"/>
          <w:lang w:val="hr-HR"/>
        </w:rPr>
        <w:t xml:space="preserve">“ </w:t>
      </w:r>
      <w:r w:rsidRPr="00251027">
        <w:rPr>
          <w:rFonts w:ascii="Calibri" w:hAnsi="Calibri" w:cs="Arial"/>
          <w:bCs/>
          <w:szCs w:val="20"/>
          <w:lang w:val="hr-HR"/>
        </w:rPr>
        <w:t xml:space="preserve">u </w:t>
      </w:r>
      <w:r w:rsidR="008F7B40" w:rsidRPr="00251027">
        <w:rPr>
          <w:rFonts w:ascii="Calibri" w:hAnsi="Calibri" w:cs="Arial"/>
          <w:bCs/>
          <w:szCs w:val="20"/>
          <w:lang w:val="hr-HR"/>
        </w:rPr>
        <w:t xml:space="preserve">akademskoj </w:t>
      </w:r>
      <w:r w:rsidR="00856D15">
        <w:rPr>
          <w:rFonts w:ascii="Calibri" w:hAnsi="Calibri"/>
          <w:szCs w:val="20"/>
          <w:lang w:val="hr-HR"/>
        </w:rPr>
        <w:t>2021./2022</w:t>
      </w:r>
      <w:r w:rsidR="00030FBF" w:rsidRPr="00251027">
        <w:rPr>
          <w:rFonts w:ascii="Calibri" w:hAnsi="Calibri"/>
          <w:szCs w:val="20"/>
          <w:lang w:val="hr-HR"/>
        </w:rPr>
        <w:t xml:space="preserve">. </w:t>
      </w:r>
      <w:r w:rsidRPr="00251027">
        <w:rPr>
          <w:rFonts w:ascii="Calibri" w:hAnsi="Calibri" w:cs="Arial"/>
          <w:bCs/>
          <w:szCs w:val="20"/>
          <w:lang w:val="hr-HR"/>
        </w:rPr>
        <w:t xml:space="preserve">godini, </w:t>
      </w:r>
      <w:r w:rsidR="00310CDA" w:rsidRPr="00251027">
        <w:rPr>
          <w:rFonts w:ascii="Calibri" w:hAnsi="Calibri" w:cs="Arial"/>
          <w:bCs/>
          <w:szCs w:val="20"/>
          <w:lang w:val="hr-HR"/>
        </w:rPr>
        <w:t>obuhvaćaju</w:t>
      </w:r>
      <w:r w:rsidR="005B7262" w:rsidRPr="00251027">
        <w:rPr>
          <w:rFonts w:ascii="Calibri" w:hAnsi="Calibri" w:cs="Arial"/>
          <w:bCs/>
          <w:szCs w:val="20"/>
          <w:lang w:val="hr-HR"/>
        </w:rPr>
        <w:t xml:space="preserve"> </w:t>
      </w:r>
      <w:r w:rsidR="00631C9E" w:rsidRPr="00251027">
        <w:rPr>
          <w:rFonts w:ascii="Calibri" w:hAnsi="Calibri" w:cs="Arial"/>
          <w:bCs/>
          <w:szCs w:val="20"/>
          <w:lang w:val="hr-HR"/>
        </w:rPr>
        <w:t>participaciju u troškovima studija</w:t>
      </w:r>
      <w:r w:rsidR="005B7262" w:rsidRPr="00251027">
        <w:rPr>
          <w:rFonts w:ascii="Calibri" w:hAnsi="Calibri" w:cs="Arial"/>
          <w:bCs/>
          <w:szCs w:val="20"/>
          <w:lang w:val="hr-HR"/>
        </w:rPr>
        <w:t xml:space="preserve"> </w:t>
      </w:r>
      <w:r w:rsidR="00310CDA" w:rsidRPr="00251027">
        <w:rPr>
          <w:rFonts w:ascii="Calibri" w:hAnsi="Calibri" w:cs="Arial"/>
          <w:bCs/>
          <w:szCs w:val="20"/>
          <w:lang w:val="hr-HR"/>
        </w:rPr>
        <w:t>u iznosu od 5.500,00 kuna uvećano za troškove upisa u iznosu od</w:t>
      </w:r>
      <w:r w:rsidR="00575C16">
        <w:rPr>
          <w:rFonts w:ascii="Calibri" w:hAnsi="Calibri" w:cs="Arial"/>
          <w:bCs/>
          <w:szCs w:val="20"/>
          <w:lang w:val="hr-HR"/>
        </w:rPr>
        <w:t xml:space="preserve"> 38</w:t>
      </w:r>
      <w:r w:rsidR="005B7262" w:rsidRPr="00251027">
        <w:rPr>
          <w:rFonts w:ascii="Calibri" w:hAnsi="Calibri" w:cs="Arial"/>
          <w:bCs/>
          <w:szCs w:val="20"/>
          <w:lang w:val="hr-HR"/>
        </w:rPr>
        <w:t>0,00 kuna, koje student uplaćuje u jednokratnom iznosu prilikom upisa</w:t>
      </w:r>
      <w:r w:rsidRPr="00251027">
        <w:rPr>
          <w:rFonts w:ascii="Calibri" w:hAnsi="Calibri" w:cs="Arial"/>
          <w:bCs/>
          <w:szCs w:val="20"/>
          <w:lang w:val="hr-HR"/>
        </w:rPr>
        <w:t>.</w:t>
      </w:r>
    </w:p>
    <w:p w:rsidR="00683BA7" w:rsidRPr="00515308" w:rsidRDefault="00683BA7" w:rsidP="00683BA7">
      <w:pPr>
        <w:jc w:val="both"/>
        <w:rPr>
          <w:sz w:val="20"/>
          <w:szCs w:val="20"/>
        </w:rPr>
      </w:pPr>
      <w:r w:rsidRPr="00515308">
        <w:rPr>
          <w:rFonts w:cs="Calibri"/>
          <w:sz w:val="20"/>
          <w:szCs w:val="20"/>
        </w:rPr>
        <w:lastRenderedPageBreak/>
        <w:t xml:space="preserve">Troškovi studija za upis u naredne godine studija, uplaćuju se </w:t>
      </w:r>
      <w:r w:rsidRPr="00515308">
        <w:rPr>
          <w:bCs/>
          <w:sz w:val="20"/>
          <w:szCs w:val="20"/>
        </w:rPr>
        <w:t xml:space="preserve">sukladno Odlukama Senata Sveučilišta u Rijeci i Fakulteta koje se utvrđuju za svaku akademsku godinu. </w:t>
      </w:r>
      <w:r w:rsidRPr="00515308">
        <w:rPr>
          <w:sz w:val="20"/>
          <w:szCs w:val="20"/>
        </w:rPr>
        <w:t>Student nema pravo na povrat participacije ako se ispiše sa studija, prekine studij, ne izvršava studentske obveze ili ako mu je odobreno mirovanje studentskih obveza nakon što je  akademska godina započela.</w:t>
      </w:r>
      <w:r w:rsidR="00575C16">
        <w:rPr>
          <w:sz w:val="20"/>
          <w:szCs w:val="20"/>
        </w:rPr>
        <w:t xml:space="preserve"> </w:t>
      </w:r>
      <w:r w:rsidRPr="00515308">
        <w:rPr>
          <w:sz w:val="20"/>
          <w:szCs w:val="20"/>
        </w:rPr>
        <w:t>Fakultet ima pravo studentu uskratiti nastavak studija, ako student uredno ne podmiri obvezu plaćanja participacije u troškovima studija.</w:t>
      </w:r>
    </w:p>
    <w:p w:rsidR="00C25A59" w:rsidRPr="00515308" w:rsidRDefault="00C25A59" w:rsidP="00700D8A">
      <w:pPr>
        <w:pStyle w:val="NormalWeb"/>
        <w:spacing w:before="0" w:beforeAutospacing="0" w:after="0" w:afterAutospacing="0"/>
        <w:jc w:val="both"/>
        <w:rPr>
          <w:rFonts w:ascii="Calibri" w:hAnsi="Calibri" w:cs="Arial"/>
          <w:b/>
          <w:bCs/>
          <w:szCs w:val="20"/>
          <w:lang w:val="hr-HR"/>
        </w:rPr>
      </w:pPr>
    </w:p>
    <w:p w:rsidR="006164FF" w:rsidRPr="00515308" w:rsidRDefault="00700D8A" w:rsidP="00700D8A">
      <w:pPr>
        <w:pStyle w:val="NormalWeb"/>
        <w:spacing w:before="0" w:beforeAutospacing="0" w:after="0" w:afterAutospacing="0"/>
        <w:jc w:val="both"/>
        <w:rPr>
          <w:rFonts w:ascii="Calibri" w:hAnsi="Calibri" w:cs="Arial"/>
          <w:b/>
          <w:bCs/>
          <w:szCs w:val="20"/>
          <w:lang w:val="hr-HR"/>
        </w:rPr>
      </w:pPr>
      <w:r w:rsidRPr="00515308">
        <w:rPr>
          <w:rFonts w:ascii="Calibri" w:hAnsi="Calibri" w:cs="Arial"/>
          <w:b/>
          <w:bCs/>
          <w:szCs w:val="20"/>
          <w:lang w:val="hr-HR"/>
        </w:rPr>
        <w:t>PRESTANAK STATUSA STUDENTA</w:t>
      </w:r>
    </w:p>
    <w:p w:rsidR="00CB467D" w:rsidRPr="00515308" w:rsidRDefault="00631C9E" w:rsidP="00CB467D">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9</w:t>
      </w:r>
      <w:r w:rsidR="00CB467D" w:rsidRPr="00515308">
        <w:rPr>
          <w:rFonts w:ascii="Calibri" w:hAnsi="Calibri" w:cs="Arial"/>
          <w:b/>
          <w:szCs w:val="20"/>
          <w:lang w:val="hr-HR"/>
        </w:rPr>
        <w:t>.</w:t>
      </w:r>
    </w:p>
    <w:p w:rsidR="00700D8A" w:rsidRPr="00515308" w:rsidRDefault="00700D8A" w:rsidP="00700D8A">
      <w:pPr>
        <w:pStyle w:val="NormalWeb"/>
        <w:spacing w:before="0" w:beforeAutospacing="0" w:after="0" w:afterAutospacing="0"/>
        <w:rPr>
          <w:rFonts w:ascii="Calibri" w:hAnsi="Calibri" w:cs="Arial"/>
          <w:szCs w:val="20"/>
          <w:lang w:val="hr-HR"/>
        </w:rPr>
      </w:pPr>
      <w:r w:rsidRPr="00515308">
        <w:rPr>
          <w:rFonts w:ascii="Calibri" w:hAnsi="Calibri" w:cs="Arial"/>
          <w:szCs w:val="20"/>
          <w:lang w:val="hr-HR"/>
        </w:rPr>
        <w:t>Status studenta prestaje:</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kad student završi studij,</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kad se ispiše sa Sveučilišta,</w:t>
      </w:r>
    </w:p>
    <w:p w:rsidR="00700D8A" w:rsidRPr="00515308" w:rsidRDefault="00700D8A" w:rsidP="00700D8A">
      <w:pPr>
        <w:pStyle w:val="NormalWeb"/>
        <w:numPr>
          <w:ilvl w:val="0"/>
          <w:numId w:val="9"/>
        </w:numPr>
        <w:spacing w:before="0" w:beforeAutospacing="0" w:after="0" w:afterAutospacing="0"/>
        <w:rPr>
          <w:rFonts w:ascii="Calibri" w:hAnsi="Calibri" w:cs="Arial"/>
          <w:szCs w:val="20"/>
          <w:lang w:val="hr-HR"/>
        </w:rPr>
      </w:pPr>
      <w:r w:rsidRPr="00515308">
        <w:rPr>
          <w:rFonts w:ascii="Calibri" w:hAnsi="Calibri" w:cs="Arial"/>
          <w:szCs w:val="20"/>
          <w:lang w:val="hr-HR"/>
        </w:rPr>
        <w:t>ako se ne upiše u sljedeću akademsku godinu,</w:t>
      </w:r>
    </w:p>
    <w:p w:rsidR="00700D8A" w:rsidRPr="00515308"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ako ne završi studijski program u roku predviđenom studijskim programom i drugim općim aktima, </w:t>
      </w:r>
    </w:p>
    <w:p w:rsidR="00700D8A" w:rsidRPr="00515308" w:rsidRDefault="00700D8A" w:rsidP="00DF406D">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ako se isključi sa studija iz razloga utvrđenih drugim općim aktima Sveučilišta i </w:t>
      </w:r>
      <w:r w:rsidR="004751C9" w:rsidRPr="00515308">
        <w:rPr>
          <w:rFonts w:ascii="Calibri" w:hAnsi="Calibri" w:cs="Arial"/>
          <w:szCs w:val="20"/>
          <w:lang w:val="hr-HR"/>
        </w:rPr>
        <w:t>Fakulteta</w:t>
      </w:r>
      <w:r w:rsidRPr="00515308">
        <w:rPr>
          <w:rFonts w:ascii="Calibri" w:hAnsi="Calibri" w:cs="Arial"/>
          <w:szCs w:val="20"/>
          <w:lang w:val="hr-HR"/>
        </w:rPr>
        <w:t>.</w:t>
      </w:r>
    </w:p>
    <w:p w:rsidR="00683BA7" w:rsidRPr="00515308" w:rsidRDefault="00683BA7" w:rsidP="00683BA7">
      <w:pPr>
        <w:pStyle w:val="NormalWeb"/>
        <w:numPr>
          <w:ilvl w:val="0"/>
          <w:numId w:val="9"/>
        </w:numPr>
        <w:spacing w:before="0" w:beforeAutospacing="0" w:after="0" w:afterAutospacing="0"/>
        <w:jc w:val="both"/>
        <w:rPr>
          <w:rFonts w:ascii="Calibri" w:hAnsi="Calibri" w:cs="Arial"/>
          <w:szCs w:val="20"/>
          <w:lang w:val="hr-HR"/>
        </w:rPr>
      </w:pPr>
      <w:r w:rsidRPr="00515308">
        <w:rPr>
          <w:rFonts w:ascii="Calibri" w:hAnsi="Calibri" w:cs="Arial"/>
          <w:szCs w:val="20"/>
          <w:lang w:val="hr-HR"/>
        </w:rPr>
        <w:t>iz ostalih razloga utvrđenih Statutom ili drugim općim aktima Sveučilišta ili Fakulteta</w:t>
      </w:r>
    </w:p>
    <w:p w:rsidR="002927DC" w:rsidRDefault="002927DC" w:rsidP="00700D8A">
      <w:pPr>
        <w:pStyle w:val="NormalWeb"/>
        <w:spacing w:before="0" w:beforeAutospacing="0" w:after="0" w:afterAutospacing="0"/>
        <w:rPr>
          <w:rFonts w:ascii="Calibri" w:hAnsi="Calibri" w:cs="Arial"/>
          <w:b/>
          <w:szCs w:val="20"/>
          <w:lang w:val="hr-HR"/>
        </w:rPr>
      </w:pPr>
    </w:p>
    <w:p w:rsidR="00474F9B" w:rsidRPr="00534315" w:rsidRDefault="00474F9B" w:rsidP="00700D8A">
      <w:pPr>
        <w:pStyle w:val="NormalWeb"/>
        <w:spacing w:before="0" w:beforeAutospacing="0" w:after="0" w:afterAutospacing="0"/>
        <w:rPr>
          <w:rFonts w:ascii="Calibri" w:hAnsi="Calibri" w:cs="Arial"/>
          <w:b/>
          <w:szCs w:val="20"/>
          <w:lang w:val="hr-HR"/>
        </w:rPr>
      </w:pPr>
      <w:r w:rsidRPr="00534315">
        <w:rPr>
          <w:rFonts w:ascii="Calibri" w:hAnsi="Calibri" w:cs="Arial"/>
          <w:b/>
          <w:szCs w:val="20"/>
          <w:lang w:val="hr-HR"/>
        </w:rPr>
        <w:t xml:space="preserve">ZAŠTITA OSOBNIH PODATAKA </w:t>
      </w:r>
    </w:p>
    <w:p w:rsidR="00474F9B" w:rsidRPr="00534315" w:rsidRDefault="00474F9B" w:rsidP="00474F9B">
      <w:pPr>
        <w:pStyle w:val="NormalWeb"/>
        <w:spacing w:before="0" w:beforeAutospacing="0" w:after="0" w:afterAutospacing="0"/>
        <w:jc w:val="center"/>
        <w:rPr>
          <w:rFonts w:ascii="Calibri" w:hAnsi="Calibri" w:cs="Arial"/>
          <w:b/>
          <w:szCs w:val="20"/>
          <w:lang w:val="hr-HR"/>
        </w:rPr>
      </w:pPr>
      <w:r w:rsidRPr="00534315">
        <w:rPr>
          <w:rFonts w:ascii="Calibri" w:hAnsi="Calibri" w:cs="Arial"/>
          <w:b/>
          <w:szCs w:val="20"/>
          <w:lang w:val="hr-HR"/>
        </w:rPr>
        <w:t>Članak 10.</w:t>
      </w:r>
    </w:p>
    <w:p w:rsidR="00030FBF" w:rsidRPr="00534315" w:rsidRDefault="00474F9B" w:rsidP="00CB0762">
      <w:pPr>
        <w:pStyle w:val="PlainText"/>
        <w:jc w:val="both"/>
        <w:rPr>
          <w:sz w:val="20"/>
        </w:rPr>
      </w:pPr>
      <w:r w:rsidRPr="00534315">
        <w:rPr>
          <w:sz w:val="20"/>
        </w:rPr>
        <w:t xml:space="preserve">Potpisom ovog Ugovora student potvrđuje da je upoznat da njegove osobne podatke dane u ovom Ugovoru kao i sve druge podatke o njemu koje </w:t>
      </w:r>
      <w:r w:rsidR="00030FBF" w:rsidRPr="00534315">
        <w:rPr>
          <w:sz w:val="20"/>
        </w:rPr>
        <w:t>Fakultet</w:t>
      </w:r>
      <w:r w:rsidRPr="00534315">
        <w:rPr>
          <w:sz w:val="20"/>
        </w:rPr>
        <w:t xml:space="preserve"> kao voditelj, zajednički voditelj i/ili izvršitelj obrade prikuplja i obrađuje u svrhu izvršavanja ugovora o studiranju i ostvarivanja prava i obveza po osnovi studentskog statusa, </w:t>
      </w:r>
      <w:r w:rsidR="00030FBF" w:rsidRPr="00534315">
        <w:rPr>
          <w:sz w:val="20"/>
        </w:rPr>
        <w:t xml:space="preserve">Fakultet </w:t>
      </w:r>
      <w:r w:rsidRPr="00534315">
        <w:rPr>
          <w:sz w:val="20"/>
        </w:rPr>
        <w:t>može koristiti u svojim evidencijama, obrađivati ih i omogućiti njihovu obradu</w:t>
      </w:r>
      <w:r w:rsidR="00CB0762" w:rsidRPr="00534315">
        <w:rPr>
          <w:sz w:val="20"/>
        </w:rPr>
        <w:t xml:space="preserve"> vanjskim pružateljima usluga koji ispunjavanju sve potrebne obveze za zaštitu osobnih podataka u skladu s propisima koji reguliraju zaštitu osobnih podataka,</w:t>
      </w:r>
      <w:r w:rsidRPr="00534315">
        <w:rPr>
          <w:sz w:val="20"/>
        </w:rPr>
        <w:t xml:space="preserve"> pravnim osobama u sustavu znanosti i visokog obrazovanja te nadležnim javnopravnim tijelima u izvršavanju svojih dužnosti i ovlasti.</w:t>
      </w:r>
    </w:p>
    <w:p w:rsidR="00474F9B" w:rsidRPr="00534315" w:rsidRDefault="00474F9B" w:rsidP="00CB0762">
      <w:pPr>
        <w:pStyle w:val="NormalWeb"/>
        <w:spacing w:before="0" w:beforeAutospacing="0" w:after="0" w:afterAutospacing="0"/>
        <w:jc w:val="center"/>
        <w:rPr>
          <w:rFonts w:ascii="Calibri" w:hAnsi="Calibri" w:cs="Arial"/>
          <w:b/>
          <w:szCs w:val="20"/>
          <w:lang w:val="hr-HR"/>
        </w:rPr>
      </w:pPr>
      <w:r w:rsidRPr="00534315">
        <w:rPr>
          <w:rFonts w:ascii="Calibri" w:hAnsi="Calibri" w:cs="Arial"/>
          <w:b/>
          <w:szCs w:val="20"/>
          <w:lang w:val="hr-HR"/>
        </w:rPr>
        <w:t>Članak 11.</w:t>
      </w:r>
    </w:p>
    <w:p w:rsidR="00474F9B" w:rsidRPr="00534315" w:rsidRDefault="00030FBF" w:rsidP="00CB0762">
      <w:pPr>
        <w:pStyle w:val="PlainText"/>
        <w:jc w:val="both"/>
        <w:rPr>
          <w:sz w:val="20"/>
        </w:rPr>
      </w:pPr>
      <w:r w:rsidRPr="00534315">
        <w:rPr>
          <w:sz w:val="20"/>
        </w:rPr>
        <w:t xml:space="preserve">Fakultet </w:t>
      </w:r>
      <w:r w:rsidR="00474F9B" w:rsidRPr="00534315">
        <w:rPr>
          <w:sz w:val="20"/>
        </w:rPr>
        <w:t xml:space="preserve">je </w:t>
      </w:r>
      <w:r w:rsidRPr="00534315">
        <w:rPr>
          <w:sz w:val="20"/>
        </w:rPr>
        <w:t>dužan</w:t>
      </w:r>
      <w:r w:rsidR="00474F9B" w:rsidRPr="00534315">
        <w:rPr>
          <w:sz w:val="20"/>
        </w:rPr>
        <w:t xml:space="preserve">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CB0762" w:rsidRPr="00534315" w:rsidRDefault="00CB0762" w:rsidP="00CB0762">
      <w:pPr>
        <w:pStyle w:val="PlainText"/>
        <w:jc w:val="both"/>
        <w:rPr>
          <w:sz w:val="20"/>
        </w:rPr>
      </w:pPr>
    </w:p>
    <w:p w:rsidR="00474F9B" w:rsidRPr="00534315" w:rsidRDefault="00474F9B" w:rsidP="00CB0762">
      <w:pPr>
        <w:pStyle w:val="NormalWeb"/>
        <w:spacing w:before="0" w:beforeAutospacing="0" w:after="0" w:afterAutospacing="0"/>
        <w:jc w:val="center"/>
        <w:rPr>
          <w:rFonts w:ascii="Calibri" w:hAnsi="Calibri" w:cs="Arial"/>
          <w:b/>
          <w:szCs w:val="20"/>
          <w:lang w:val="hr-HR"/>
        </w:rPr>
      </w:pPr>
      <w:r w:rsidRPr="00534315">
        <w:rPr>
          <w:rFonts w:ascii="Calibri" w:hAnsi="Calibri" w:cs="Arial"/>
          <w:b/>
          <w:szCs w:val="20"/>
          <w:lang w:val="hr-HR"/>
        </w:rPr>
        <w:t>Članak 12.</w:t>
      </w:r>
    </w:p>
    <w:p w:rsidR="00474F9B" w:rsidRPr="00534315" w:rsidRDefault="00474F9B" w:rsidP="00CB0762">
      <w:pPr>
        <w:pStyle w:val="PlainText"/>
        <w:jc w:val="both"/>
        <w:rPr>
          <w:sz w:val="20"/>
        </w:rPr>
      </w:pPr>
      <w:r w:rsidRPr="00534315">
        <w:rPr>
          <w:sz w:val="20"/>
        </w:rPr>
        <w:t xml:space="preserve">Za vrijeme trajanja studija, student je suglasan da se njegovi osobni podaci mogu koristiti pri objavi rezultata ispita sukladno općim aktima </w:t>
      </w:r>
      <w:r w:rsidR="00030FBF" w:rsidRPr="00534315">
        <w:rPr>
          <w:sz w:val="20"/>
        </w:rPr>
        <w:t xml:space="preserve">Fakulteta </w:t>
      </w:r>
      <w:r w:rsidRPr="00534315">
        <w:rPr>
          <w:sz w:val="20"/>
        </w:rPr>
        <w:t xml:space="preserve">koji se odnose na studente, uz primjenu najmanje </w:t>
      </w:r>
      <w:r w:rsidR="00030FBF" w:rsidRPr="00534315">
        <w:rPr>
          <w:sz w:val="20"/>
        </w:rPr>
        <w:t>invazivnih</w:t>
      </w:r>
      <w:r w:rsidRPr="00534315">
        <w:rPr>
          <w:sz w:val="20"/>
        </w:rPr>
        <w:t xml:space="preserve"> mjera opsega objave osobnih podataka, gdje god je to moguće</w:t>
      </w:r>
      <w:r w:rsidR="006035AB">
        <w:rPr>
          <w:sz w:val="20"/>
        </w:rPr>
        <w:t xml:space="preserve"> </w:t>
      </w:r>
      <w:r w:rsidRPr="00534315">
        <w:rPr>
          <w:sz w:val="20"/>
        </w:rPr>
        <w:t xml:space="preserve">(primjerice objava identifikacijskog </w:t>
      </w:r>
      <w:r w:rsidR="00CB0762" w:rsidRPr="00534315">
        <w:rPr>
          <w:sz w:val="20"/>
        </w:rPr>
        <w:t>matičnog broja studenta</w:t>
      </w:r>
      <w:r w:rsidRPr="00534315">
        <w:rPr>
          <w:sz w:val="20"/>
        </w:rPr>
        <w:t xml:space="preserve"> umjesto objave imena i</w:t>
      </w:r>
      <w:r w:rsidR="00CB0762" w:rsidRPr="00534315">
        <w:rPr>
          <w:sz w:val="20"/>
        </w:rPr>
        <w:t xml:space="preserve"> </w:t>
      </w:r>
      <w:r w:rsidRPr="00534315">
        <w:rPr>
          <w:sz w:val="20"/>
        </w:rPr>
        <w:t>prezimena).</w:t>
      </w:r>
    </w:p>
    <w:p w:rsidR="00474F9B" w:rsidRDefault="00474F9B" w:rsidP="00700D8A">
      <w:pPr>
        <w:pStyle w:val="NormalWeb"/>
        <w:spacing w:before="0" w:beforeAutospacing="0" w:after="0" w:afterAutospacing="0"/>
        <w:rPr>
          <w:rFonts w:ascii="Calibri" w:hAnsi="Calibri" w:cs="Arial"/>
          <w:b/>
          <w:szCs w:val="20"/>
          <w:lang w:val="hr-HR"/>
        </w:rPr>
      </w:pPr>
    </w:p>
    <w:p w:rsidR="005C36CD" w:rsidRPr="00515308" w:rsidRDefault="005C36CD" w:rsidP="00700D8A">
      <w:pPr>
        <w:pStyle w:val="NormalWeb"/>
        <w:spacing w:before="0" w:beforeAutospacing="0" w:after="0" w:afterAutospacing="0"/>
        <w:rPr>
          <w:rFonts w:ascii="Calibri" w:hAnsi="Calibri" w:cs="Arial"/>
          <w:b/>
          <w:szCs w:val="20"/>
          <w:lang w:val="hr-HR"/>
        </w:rPr>
      </w:pPr>
    </w:p>
    <w:p w:rsidR="002A157D" w:rsidRPr="00515308" w:rsidRDefault="00700D8A" w:rsidP="000B65E1">
      <w:pPr>
        <w:pStyle w:val="NormalWeb"/>
        <w:spacing w:before="0" w:beforeAutospacing="0" w:after="0" w:afterAutospacing="0"/>
        <w:rPr>
          <w:rFonts w:ascii="Calibri" w:hAnsi="Calibri" w:cs="Arial"/>
          <w:b/>
          <w:szCs w:val="20"/>
          <w:lang w:val="hr-HR"/>
        </w:rPr>
      </w:pPr>
      <w:r w:rsidRPr="00515308">
        <w:rPr>
          <w:rFonts w:ascii="Calibri" w:hAnsi="Calibri" w:cs="Arial"/>
          <w:b/>
          <w:szCs w:val="20"/>
          <w:lang w:val="hr-HR"/>
        </w:rPr>
        <w:t>VAŽENJE UGOVORA</w:t>
      </w:r>
    </w:p>
    <w:p w:rsidR="00700D8A" w:rsidRPr="00515308" w:rsidRDefault="00631C9E" w:rsidP="00700D8A">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w:t>
      </w:r>
      <w:r w:rsidR="00534315">
        <w:rPr>
          <w:rFonts w:ascii="Calibri" w:hAnsi="Calibri" w:cs="Arial"/>
          <w:b/>
          <w:szCs w:val="20"/>
          <w:lang w:val="hr-HR"/>
        </w:rPr>
        <w:t>k 1</w:t>
      </w:r>
      <w:r w:rsidR="00FF0DFD">
        <w:rPr>
          <w:rFonts w:ascii="Calibri" w:hAnsi="Calibri" w:cs="Arial"/>
          <w:b/>
          <w:szCs w:val="20"/>
          <w:lang w:val="hr-HR"/>
        </w:rPr>
        <w:t>3</w:t>
      </w:r>
      <w:r w:rsidR="00700D8A" w:rsidRPr="00515308">
        <w:rPr>
          <w:rFonts w:ascii="Calibri" w:hAnsi="Calibri" w:cs="Arial"/>
          <w:b/>
          <w:szCs w:val="20"/>
          <w:lang w:val="hr-HR"/>
        </w:rPr>
        <w:t>.</w:t>
      </w:r>
    </w:p>
    <w:p w:rsidR="00700D8A" w:rsidRPr="00575C16" w:rsidRDefault="00700D8A" w:rsidP="00700D8A">
      <w:pPr>
        <w:pStyle w:val="NormalWeb"/>
        <w:spacing w:before="0" w:beforeAutospacing="0" w:after="0" w:afterAutospacing="0"/>
        <w:jc w:val="both"/>
        <w:rPr>
          <w:rFonts w:ascii="Calibri" w:hAnsi="Calibri" w:cs="Arial"/>
          <w:strike/>
          <w:szCs w:val="20"/>
          <w:lang w:val="hr-HR"/>
        </w:rPr>
      </w:pPr>
      <w:r w:rsidRPr="00515308">
        <w:rPr>
          <w:rFonts w:ascii="Calibri" w:hAnsi="Calibri" w:cs="Arial"/>
          <w:szCs w:val="20"/>
          <w:lang w:val="hr-HR"/>
        </w:rPr>
        <w:t>Ovaj Ugovor primjenj</w:t>
      </w:r>
      <w:r w:rsidR="008F7B40" w:rsidRPr="00515308">
        <w:rPr>
          <w:rFonts w:ascii="Calibri" w:hAnsi="Calibri" w:cs="Arial"/>
          <w:szCs w:val="20"/>
          <w:lang w:val="hr-HR"/>
        </w:rPr>
        <w:t xml:space="preserve">uje se od početka akademske </w:t>
      </w:r>
      <w:r w:rsidR="00856D15">
        <w:rPr>
          <w:rFonts w:ascii="Calibri" w:hAnsi="Calibri"/>
          <w:szCs w:val="20"/>
          <w:lang w:val="hr-HR"/>
        </w:rPr>
        <w:t>2021./2022</w:t>
      </w:r>
      <w:r w:rsidR="001E2383" w:rsidRPr="00856D15">
        <w:rPr>
          <w:rFonts w:ascii="Calibri" w:hAnsi="Calibri"/>
          <w:szCs w:val="20"/>
          <w:lang w:val="hr-HR"/>
        </w:rPr>
        <w:t>.</w:t>
      </w:r>
      <w:r w:rsidR="001E2383" w:rsidRPr="00856D15">
        <w:rPr>
          <w:szCs w:val="20"/>
          <w:lang w:val="hr-HR"/>
        </w:rPr>
        <w:t xml:space="preserve"> </w:t>
      </w:r>
      <w:r w:rsidRPr="00515308">
        <w:rPr>
          <w:rFonts w:ascii="Calibri" w:hAnsi="Calibri" w:cs="Arial"/>
          <w:szCs w:val="20"/>
          <w:lang w:val="hr-HR"/>
        </w:rPr>
        <w:t>godine</w:t>
      </w:r>
      <w:r w:rsidR="001E2383">
        <w:rPr>
          <w:rFonts w:ascii="Calibri" w:hAnsi="Calibri" w:cs="Arial"/>
          <w:szCs w:val="20"/>
          <w:lang w:val="hr-HR"/>
        </w:rPr>
        <w:t>,</w:t>
      </w:r>
      <w:r w:rsidRPr="00515308">
        <w:rPr>
          <w:rFonts w:ascii="Calibri" w:hAnsi="Calibri" w:cs="Arial"/>
          <w:szCs w:val="20"/>
          <w:lang w:val="hr-HR"/>
        </w:rPr>
        <w:t xml:space="preserve"> </w:t>
      </w:r>
      <w:r w:rsidR="00A5037A" w:rsidRPr="00515308">
        <w:rPr>
          <w:rFonts w:ascii="Calibri" w:hAnsi="Calibri" w:cs="Arial"/>
          <w:szCs w:val="20"/>
          <w:lang w:val="hr-HR"/>
        </w:rPr>
        <w:t>a traje do prestanka statusa stu</w:t>
      </w:r>
      <w:r w:rsidR="008470EE" w:rsidRPr="00515308">
        <w:rPr>
          <w:rFonts w:ascii="Calibri" w:hAnsi="Calibri" w:cs="Arial"/>
          <w:szCs w:val="20"/>
          <w:lang w:val="hr-HR"/>
        </w:rPr>
        <w:t xml:space="preserve">denta na način utvrđen </w:t>
      </w:r>
      <w:r w:rsidR="00741499" w:rsidRPr="00515308">
        <w:rPr>
          <w:rFonts w:ascii="Calibri" w:hAnsi="Calibri" w:cs="Arial"/>
          <w:szCs w:val="20"/>
          <w:lang w:val="hr-HR"/>
        </w:rPr>
        <w:t>člankom 9</w:t>
      </w:r>
      <w:r w:rsidR="00A5037A" w:rsidRPr="00515308">
        <w:rPr>
          <w:rFonts w:ascii="Calibri" w:hAnsi="Calibri" w:cs="Arial"/>
          <w:szCs w:val="20"/>
          <w:lang w:val="hr-HR"/>
        </w:rPr>
        <w:t xml:space="preserve">. ovoga Ugovora.  </w:t>
      </w:r>
    </w:p>
    <w:p w:rsidR="00700D8A" w:rsidRPr="00515308" w:rsidRDefault="00700D8A" w:rsidP="00700D8A">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F0DFD">
        <w:rPr>
          <w:rFonts w:ascii="Calibri" w:hAnsi="Calibri" w:cs="Arial"/>
          <w:b/>
          <w:szCs w:val="20"/>
          <w:lang w:val="hr-HR"/>
        </w:rPr>
        <w:t>4</w:t>
      </w:r>
      <w:r w:rsidRPr="00515308">
        <w:rPr>
          <w:rFonts w:ascii="Calibri" w:hAnsi="Calibri" w:cs="Arial"/>
          <w:b/>
          <w:szCs w:val="20"/>
          <w:lang w:val="hr-HR"/>
        </w:rPr>
        <w:t>.</w:t>
      </w:r>
    </w:p>
    <w:p w:rsidR="00700D8A" w:rsidRPr="00515308" w:rsidRDefault="00700D8A" w:rsidP="00700D8A">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Ugovaratelji su suglas</w:t>
      </w:r>
      <w:r w:rsidR="00B64FB3" w:rsidRPr="00515308">
        <w:rPr>
          <w:rFonts w:ascii="Calibri" w:hAnsi="Calibri" w:cs="Arial"/>
          <w:szCs w:val="20"/>
          <w:lang w:val="hr-HR"/>
        </w:rPr>
        <w:t>ni da će eventualne sporove koji</w:t>
      </w:r>
      <w:r w:rsidRPr="00515308">
        <w:rPr>
          <w:rFonts w:ascii="Calibri" w:hAnsi="Calibri" w:cs="Arial"/>
          <w:szCs w:val="20"/>
          <w:lang w:val="hr-HR"/>
        </w:rPr>
        <w:t xml:space="preserve"> proistječu iz ugovora, uključujući i sporove koji se odnose na pitanja njegovog valjanog nastanka, povreda ili prestanka, kao i na pravne učinke koji iz toga proistječu</w:t>
      </w:r>
      <w:r w:rsidR="00371F8C" w:rsidRPr="00515308">
        <w:rPr>
          <w:rFonts w:ascii="Calibri" w:hAnsi="Calibri" w:cs="Arial"/>
          <w:szCs w:val="20"/>
          <w:lang w:val="hr-HR"/>
        </w:rPr>
        <w:t>,</w:t>
      </w:r>
      <w:r w:rsidRPr="00515308">
        <w:rPr>
          <w:rFonts w:ascii="Calibri" w:hAnsi="Calibri" w:cs="Arial"/>
          <w:szCs w:val="20"/>
          <w:lang w:val="hr-HR"/>
        </w:rPr>
        <w:t xml:space="preserve"> rješavati sporazumno, a samo u krajnjoj nuždi suglasni su i ugovaraju nadležnost st</w:t>
      </w:r>
      <w:r w:rsidR="004D17BA" w:rsidRPr="00515308">
        <w:rPr>
          <w:rFonts w:ascii="Calibri" w:hAnsi="Calibri" w:cs="Arial"/>
          <w:szCs w:val="20"/>
          <w:lang w:val="hr-HR"/>
        </w:rPr>
        <w:t>varno</w:t>
      </w:r>
      <w:r w:rsidRPr="00515308">
        <w:rPr>
          <w:rFonts w:ascii="Calibri" w:hAnsi="Calibri" w:cs="Arial"/>
          <w:szCs w:val="20"/>
          <w:lang w:val="hr-HR"/>
        </w:rPr>
        <w:t xml:space="preserve"> nadležnog suda u Rijeci</w:t>
      </w:r>
      <w:r w:rsidR="00877244" w:rsidRPr="00515308">
        <w:rPr>
          <w:rFonts w:ascii="Calibri" w:hAnsi="Calibri" w:cs="Arial"/>
          <w:szCs w:val="20"/>
          <w:lang w:val="hr-HR"/>
        </w:rPr>
        <w:t>.</w:t>
      </w:r>
    </w:p>
    <w:p w:rsidR="00877244" w:rsidRPr="00515308" w:rsidRDefault="00877244" w:rsidP="00700D8A">
      <w:pPr>
        <w:pStyle w:val="NormalWeb"/>
        <w:spacing w:before="0" w:beforeAutospacing="0" w:after="0" w:afterAutospacing="0"/>
        <w:jc w:val="both"/>
        <w:rPr>
          <w:rFonts w:ascii="Calibri" w:hAnsi="Calibri" w:cs="Arial"/>
          <w:szCs w:val="20"/>
          <w:lang w:val="hr-HR"/>
        </w:rPr>
      </w:pPr>
    </w:p>
    <w:p w:rsidR="00877244" w:rsidRPr="00515308" w:rsidRDefault="00877244" w:rsidP="00877244">
      <w:pPr>
        <w:pStyle w:val="NormalWeb"/>
        <w:spacing w:before="0" w:beforeAutospacing="0" w:after="0" w:afterAutospacing="0"/>
        <w:jc w:val="center"/>
        <w:rPr>
          <w:rFonts w:ascii="Calibri" w:hAnsi="Calibri" w:cs="Arial"/>
          <w:b/>
          <w:szCs w:val="20"/>
          <w:lang w:val="hr-HR"/>
        </w:rPr>
      </w:pPr>
      <w:r w:rsidRPr="00515308">
        <w:rPr>
          <w:rFonts w:ascii="Calibri" w:hAnsi="Calibri" w:cs="Arial"/>
          <w:b/>
          <w:szCs w:val="20"/>
          <w:lang w:val="hr-HR"/>
        </w:rPr>
        <w:t>Članak 1</w:t>
      </w:r>
      <w:r w:rsidR="00FF0DFD">
        <w:rPr>
          <w:rFonts w:ascii="Calibri" w:hAnsi="Calibri" w:cs="Arial"/>
          <w:b/>
          <w:szCs w:val="20"/>
          <w:lang w:val="hr-HR"/>
        </w:rPr>
        <w:t>5</w:t>
      </w:r>
      <w:r w:rsidRPr="00515308">
        <w:rPr>
          <w:rFonts w:ascii="Calibri" w:hAnsi="Calibri" w:cs="Arial"/>
          <w:b/>
          <w:szCs w:val="20"/>
          <w:lang w:val="hr-HR"/>
        </w:rPr>
        <w:t>.</w:t>
      </w:r>
    </w:p>
    <w:p w:rsidR="00877244" w:rsidRPr="00515308" w:rsidRDefault="00877244"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Ugovaratelji će primjenjivati odredbe ovog </w:t>
      </w:r>
      <w:r w:rsidR="004D17BA" w:rsidRPr="00515308">
        <w:rPr>
          <w:rFonts w:ascii="Calibri" w:hAnsi="Calibri" w:cs="Arial"/>
          <w:szCs w:val="20"/>
          <w:lang w:val="hr-HR"/>
        </w:rPr>
        <w:t>U</w:t>
      </w:r>
      <w:r w:rsidRPr="00515308">
        <w:rPr>
          <w:rFonts w:ascii="Calibri" w:hAnsi="Calibri" w:cs="Arial"/>
          <w:szCs w:val="20"/>
          <w:lang w:val="hr-HR"/>
        </w:rPr>
        <w:t>govora onako kako glase, jer one predstavljaju njihovu zajedničku namjenu.</w:t>
      </w:r>
    </w:p>
    <w:p w:rsidR="004D17BA" w:rsidRPr="00515308" w:rsidRDefault="00877244"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t xml:space="preserve">Ovaj </w:t>
      </w:r>
      <w:r w:rsidR="00FF5147" w:rsidRPr="00515308">
        <w:rPr>
          <w:rFonts w:ascii="Calibri" w:hAnsi="Calibri" w:cs="Arial"/>
          <w:szCs w:val="20"/>
          <w:lang w:val="hr-HR"/>
        </w:rPr>
        <w:t>U</w:t>
      </w:r>
      <w:r w:rsidRPr="00515308">
        <w:rPr>
          <w:rFonts w:ascii="Calibri" w:hAnsi="Calibri" w:cs="Arial"/>
          <w:szCs w:val="20"/>
          <w:lang w:val="hr-HR"/>
        </w:rPr>
        <w:t>govor sklopljen je u 2 (dva) istovjetna i jednako vrijedna primjerka od kojih po 1 (jedan) za svakog ugovaratelja.</w:t>
      </w:r>
    </w:p>
    <w:p w:rsidR="001B36E9" w:rsidRDefault="001B36E9" w:rsidP="00BE022D">
      <w:pPr>
        <w:pStyle w:val="NormalWeb"/>
        <w:spacing w:before="0" w:beforeAutospacing="0" w:after="0" w:afterAutospacing="0"/>
        <w:jc w:val="both"/>
        <w:rPr>
          <w:rFonts w:ascii="Calibri" w:hAnsi="Calibri" w:cs="Arial"/>
          <w:sz w:val="14"/>
          <w:szCs w:val="20"/>
          <w:lang w:val="hr-HR"/>
        </w:rPr>
      </w:pPr>
    </w:p>
    <w:p w:rsidR="00FF0DFD" w:rsidRPr="00575C16" w:rsidRDefault="00FF0DFD" w:rsidP="00BE022D">
      <w:pPr>
        <w:pStyle w:val="NormalWeb"/>
        <w:spacing w:before="0" w:beforeAutospacing="0" w:after="0" w:afterAutospacing="0"/>
        <w:jc w:val="both"/>
        <w:rPr>
          <w:rFonts w:ascii="Calibri" w:hAnsi="Calibri" w:cs="Arial"/>
          <w:sz w:val="14"/>
          <w:szCs w:val="20"/>
          <w:lang w:val="hr-HR"/>
        </w:rPr>
      </w:pPr>
    </w:p>
    <w:p w:rsidR="00BE022D" w:rsidRPr="00515308" w:rsidRDefault="00856D15" w:rsidP="00BE022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1</w:t>
      </w:r>
      <w:r w:rsidR="00BE022D" w:rsidRPr="00515308">
        <w:rPr>
          <w:rFonts w:ascii="Calibri" w:hAnsi="Calibri" w:cs="Arial"/>
          <w:szCs w:val="20"/>
          <w:lang w:val="hr-HR"/>
        </w:rPr>
        <w:t>-01/</w:t>
      </w:r>
      <w:r>
        <w:rPr>
          <w:rFonts w:ascii="Calibri" w:hAnsi="Calibri" w:cs="Arial"/>
          <w:szCs w:val="20"/>
          <w:lang w:val="hr-HR"/>
        </w:rPr>
        <w:t>210</w:t>
      </w:r>
    </w:p>
    <w:p w:rsidR="00BE022D" w:rsidRPr="00515308" w:rsidRDefault="00856D15" w:rsidP="00BE022D">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URBROJ:2156-24-21</w:t>
      </w:r>
      <w:r w:rsidR="00BE022D" w:rsidRPr="00515308">
        <w:rPr>
          <w:rFonts w:ascii="Calibri" w:hAnsi="Calibri" w:cs="Arial"/>
          <w:szCs w:val="20"/>
          <w:lang w:val="hr-HR"/>
        </w:rPr>
        <w:t>-05-</w:t>
      </w:r>
      <w:r w:rsidR="003B6E7C" w:rsidRPr="00515308">
        <w:rPr>
          <w:rFonts w:ascii="Calibri" w:hAnsi="Calibri" w:cs="Arial"/>
          <w:szCs w:val="20"/>
          <w:lang w:val="hr-HR"/>
        </w:rPr>
        <w:t>___</w:t>
      </w:r>
    </w:p>
    <w:p w:rsidR="00FF0DFD" w:rsidRDefault="00FF0DFD" w:rsidP="00877244">
      <w:pPr>
        <w:pStyle w:val="NormalWeb"/>
        <w:spacing w:before="0" w:beforeAutospacing="0" w:after="0" w:afterAutospacing="0"/>
        <w:jc w:val="both"/>
        <w:rPr>
          <w:rFonts w:ascii="Calibri" w:hAnsi="Calibri" w:cs="Arial"/>
          <w:szCs w:val="20"/>
          <w:lang w:val="hr-HR"/>
        </w:rPr>
      </w:pPr>
    </w:p>
    <w:p w:rsidR="00877244" w:rsidRPr="00515308" w:rsidRDefault="00BE022D" w:rsidP="00877244">
      <w:pPr>
        <w:pStyle w:val="NormalWeb"/>
        <w:spacing w:before="0" w:beforeAutospacing="0" w:after="0" w:afterAutospacing="0"/>
        <w:jc w:val="both"/>
        <w:rPr>
          <w:rFonts w:ascii="Calibri" w:hAnsi="Calibri" w:cs="Arial"/>
          <w:szCs w:val="20"/>
          <w:lang w:val="hr-HR"/>
        </w:rPr>
      </w:pPr>
      <w:r w:rsidRPr="00515308">
        <w:rPr>
          <w:rFonts w:ascii="Calibri" w:hAnsi="Calibri" w:cs="Arial"/>
          <w:szCs w:val="20"/>
          <w:lang w:val="hr-HR"/>
        </w:rPr>
        <w:br/>
        <w:t>U Opa</w:t>
      </w:r>
      <w:r w:rsidR="00A2410A">
        <w:rPr>
          <w:rFonts w:ascii="Calibri" w:hAnsi="Calibri" w:cs="Arial"/>
          <w:szCs w:val="20"/>
          <w:lang w:val="hr-HR"/>
        </w:rPr>
        <w:t>t</w:t>
      </w:r>
      <w:r w:rsidR="00856D15">
        <w:rPr>
          <w:rFonts w:ascii="Calibri" w:hAnsi="Calibri" w:cs="Arial"/>
          <w:szCs w:val="20"/>
          <w:lang w:val="hr-HR"/>
        </w:rPr>
        <w:t>iji, ______________________ 2021</w:t>
      </w:r>
      <w:r w:rsidRPr="00515308">
        <w:rPr>
          <w:rFonts w:ascii="Calibri" w:hAnsi="Calibri" w:cs="Arial"/>
          <w:szCs w:val="20"/>
          <w:lang w:val="hr-HR"/>
        </w:rPr>
        <w:t>.</w:t>
      </w:r>
    </w:p>
    <w:p w:rsidR="00E373F9" w:rsidRPr="00515308" w:rsidRDefault="00E373F9" w:rsidP="00530B6A">
      <w:pPr>
        <w:pStyle w:val="NormalWeb"/>
        <w:spacing w:before="0" w:beforeAutospacing="0" w:after="0" w:afterAutospacing="0"/>
        <w:jc w:val="both"/>
        <w:rPr>
          <w:rFonts w:ascii="Calibri" w:hAnsi="Calibri" w:cs="Arial"/>
          <w:szCs w:val="20"/>
          <w:lang w:val="hr-HR"/>
        </w:rPr>
      </w:pPr>
    </w:p>
    <w:p w:rsidR="00530B6A" w:rsidRDefault="00530B6A" w:rsidP="00530B6A">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Student</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D e k a n i c a </w:t>
      </w:r>
    </w:p>
    <w:p w:rsidR="00534315" w:rsidRPr="00515308" w:rsidRDefault="00534315" w:rsidP="00530B6A">
      <w:pPr>
        <w:pStyle w:val="NormalWeb"/>
        <w:spacing w:before="0" w:beforeAutospacing="0" w:after="0" w:afterAutospacing="0"/>
        <w:jc w:val="both"/>
        <w:rPr>
          <w:rFonts w:ascii="Calibri" w:hAnsi="Calibri" w:cs="Arial"/>
          <w:b/>
          <w:szCs w:val="20"/>
          <w:lang w:val="hr-HR"/>
        </w:rPr>
      </w:pPr>
    </w:p>
    <w:p w:rsidR="00C923DA" w:rsidRDefault="00530B6A" w:rsidP="00530B6A">
      <w:pPr>
        <w:pStyle w:val="NormalWeb"/>
        <w:spacing w:before="0" w:beforeAutospacing="0" w:after="0" w:afterAutospacing="0"/>
        <w:jc w:val="both"/>
        <w:rPr>
          <w:rFonts w:ascii="Calibri" w:hAnsi="Calibri" w:cs="Arial"/>
          <w:b/>
          <w:szCs w:val="20"/>
          <w:lang w:val="hr-HR"/>
        </w:rPr>
      </w:pPr>
      <w:r w:rsidRPr="00515308">
        <w:rPr>
          <w:rFonts w:ascii="Calibri" w:hAnsi="Calibri" w:cs="Arial"/>
          <w:b/>
          <w:szCs w:val="20"/>
          <w:lang w:val="hr-HR"/>
        </w:rPr>
        <w:t xml:space="preserve">     </w:t>
      </w:r>
      <w:r w:rsidRPr="00515308">
        <w:rPr>
          <w:rFonts w:ascii="Calibri" w:hAnsi="Calibri" w:cs="Arial"/>
          <w:szCs w:val="20"/>
          <w:lang w:val="hr-HR"/>
        </w:rPr>
        <w:t>_______________________</w:t>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r>
      <w:r w:rsidRPr="00515308">
        <w:rPr>
          <w:rFonts w:ascii="Calibri" w:hAnsi="Calibri" w:cs="Arial"/>
          <w:b/>
          <w:szCs w:val="20"/>
          <w:lang w:val="hr-HR"/>
        </w:rPr>
        <w:tab/>
        <w:t xml:space="preserve">                prof. dr. sc. </w:t>
      </w:r>
      <w:r w:rsidR="00856D15">
        <w:rPr>
          <w:rFonts w:ascii="Calibri" w:hAnsi="Calibri" w:cs="Arial"/>
          <w:b/>
          <w:szCs w:val="20"/>
          <w:lang w:val="hr-HR"/>
        </w:rPr>
        <w:t>Sandra Janković</w:t>
      </w:r>
      <w:r w:rsidRPr="00515308">
        <w:rPr>
          <w:rFonts w:ascii="Calibri" w:hAnsi="Calibri" w:cs="Arial"/>
          <w:b/>
          <w:szCs w:val="20"/>
          <w:lang w:val="hr-HR"/>
        </w:rPr>
        <w:t xml:space="preserve"> </w:t>
      </w:r>
    </w:p>
    <w:p w:rsidR="00C923DA" w:rsidRDefault="00C923DA">
      <w:pPr>
        <w:rPr>
          <w:rFonts w:eastAsia="Arial Unicode MS"/>
          <w:b/>
          <w:sz w:val="20"/>
          <w:szCs w:val="20"/>
          <w:lang w:eastAsia="en-US"/>
        </w:rPr>
      </w:pPr>
      <w:r>
        <w:rPr>
          <w:b/>
          <w:szCs w:val="20"/>
        </w:rPr>
        <w:br w:type="page"/>
      </w:r>
    </w:p>
    <w:p w:rsidR="00C923DA" w:rsidRDefault="00C923DA" w:rsidP="00C923DA">
      <w:pPr>
        <w:rPr>
          <w:rFonts w:eastAsia="Arial Unicode MS"/>
          <w:b/>
          <w:sz w:val="20"/>
          <w:szCs w:val="20"/>
          <w:lang w:eastAsia="en-US"/>
        </w:rPr>
      </w:pPr>
    </w:p>
    <w:p w:rsidR="00C923DA" w:rsidRDefault="00C923DA" w:rsidP="00C923DA"/>
    <w:p w:rsidR="00C923DA" w:rsidRDefault="00C923DA" w:rsidP="00C923DA">
      <w:pPr>
        <w:rPr>
          <w:u w:val="single"/>
        </w:rPr>
      </w:pPr>
      <w:r>
        <w:t>Ime i prezime studenta:</w:t>
      </w:r>
      <w:r>
        <w:tab/>
        <w:t xml:space="preserve"> </w:t>
      </w:r>
      <w:sdt>
        <w:sdtPr>
          <w:alias w:val="Upišite ime i prezime"/>
          <w:tag w:val="Upišite ime i prezime"/>
          <w:id w:val="1241676984"/>
          <w:placeholder>
            <w:docPart w:val="6F0A3327936B4E598093005559A9A36E"/>
          </w:placeholder>
          <w:showingPlcHdr/>
        </w:sdtPr>
        <w:sdtEndPr/>
        <w:sdtContent>
          <w:r>
            <w:rPr>
              <w:rStyle w:val="PlaceholderText"/>
            </w:rPr>
            <w:t>Click or tap here to enter text.</w:t>
          </w:r>
        </w:sdtContent>
      </w:sdt>
    </w:p>
    <w:p w:rsidR="00C923DA" w:rsidRDefault="00C923DA" w:rsidP="00C923DA">
      <w:pPr>
        <w:rPr>
          <w:u w:val="single"/>
        </w:rPr>
      </w:pPr>
      <w:r>
        <w:t xml:space="preserve">Matični broj studenta *: </w:t>
      </w:r>
    </w:p>
    <w:p w:rsidR="00C923DA" w:rsidRDefault="00C923DA" w:rsidP="00C923DA">
      <w:pPr>
        <w:jc w:val="center"/>
        <w:rPr>
          <w:b/>
          <w:sz w:val="32"/>
        </w:rPr>
      </w:pPr>
      <w:r>
        <w:rPr>
          <w:b/>
          <w:sz w:val="32"/>
        </w:rPr>
        <w:t>PRIVOLA 1</w:t>
      </w:r>
    </w:p>
    <w:p w:rsidR="00C923DA" w:rsidRDefault="00C923DA" w:rsidP="00C923DA">
      <w:pPr>
        <w:jc w:val="both"/>
      </w:pPr>
      <w:r>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Pr>
          <w:szCs w:val="28"/>
        </w:rPr>
        <w:t xml:space="preserve"> </w:t>
      </w:r>
      <w:r>
        <w:t>organiziranja i provedbe vršnjačke potpore Student mentor</w:t>
      </w:r>
      <w:r>
        <w:rPr>
          <w:szCs w:val="28"/>
        </w:rPr>
        <w:t xml:space="preserve">, </w:t>
      </w:r>
      <w:r>
        <w:t>kontaktiranja za potrebe istraživanja,</w:t>
      </w:r>
      <w:r>
        <w:rPr>
          <w:szCs w:val="28"/>
        </w:rPr>
        <w:t xml:space="preserve"> informiranja o svečanoj promociji diplomanata, za potrebe aktivnosti Udruge diplomiranih studenata ALUMNI,</w:t>
      </w:r>
      <w:r>
        <w:t xml:space="preserve"> promidžbe i drugih promocijskih aktivnosti na mrežnim stranicama Fakulteta i službenim promidžbenim materijalima, dostavljanja </w:t>
      </w:r>
      <w:r>
        <w:rPr>
          <w:szCs w:val="28"/>
        </w:rPr>
        <w:t>informacija o programima Fakulteta,</w:t>
      </w:r>
      <w:r>
        <w:t xml:space="preserve"> </w:t>
      </w:r>
      <w:r>
        <w:rPr>
          <w:szCs w:val="28"/>
        </w:rPr>
        <w:t>objave podataka na službenoj stranici Fakulteta u svrhu promocije diplomanata</w:t>
      </w:r>
      <w:r>
        <w:t>.</w:t>
      </w:r>
    </w:p>
    <w:p w:rsidR="00C923DA" w:rsidRDefault="00C923DA" w:rsidP="00C923DA">
      <w:pPr>
        <w:jc w:val="both"/>
        <w:rPr>
          <w:color w:val="000000"/>
        </w:rPr>
      </w:pPr>
      <w:r>
        <w:rPr>
          <w:color w:val="000000"/>
        </w:rPr>
        <w:t>Potpisom ove privole</w:t>
      </w:r>
      <w:r>
        <w:rPr>
          <w:b/>
          <w:bCs/>
          <w:color w:val="000000"/>
        </w:rPr>
        <w:t xml:space="preserve"> </w:t>
      </w:r>
      <w:r>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C923DA" w:rsidRDefault="00C923DA" w:rsidP="00C923DA">
      <w:pPr>
        <w:jc w:val="both"/>
      </w:pPr>
      <w:r>
        <w:t xml:space="preserve">Osim za svrhu za koju je dana privola, prikupljeni osobni podatak se neće koristiti u druge svrhe. </w:t>
      </w:r>
    </w:p>
    <w:p w:rsidR="00C923DA" w:rsidRDefault="00C923DA" w:rsidP="00C923DA">
      <w:pPr>
        <w:jc w:val="both"/>
      </w:pPr>
      <w:r>
        <w:t>Ova izjava se pohranjuje u Ured za studente i odlaže se u dosje studenta.</w:t>
      </w:r>
    </w:p>
    <w:p w:rsidR="00C923DA" w:rsidRDefault="00C923DA" w:rsidP="00C923DA">
      <w:pPr>
        <w:jc w:val="both"/>
      </w:pPr>
      <w:r>
        <w:t xml:space="preserve">Potvrđujem da sam upoznat/a da imam pravo odustati od dane privole i zatražiti prestanak daljnje obrade osobnih podataka u navedene svrhe. </w:t>
      </w:r>
    </w:p>
    <w:p w:rsidR="00C923DA" w:rsidRDefault="00C923DA" w:rsidP="00C923DA">
      <w:pPr>
        <w:jc w:val="both"/>
      </w:pPr>
    </w:p>
    <w:p w:rsidR="00C923DA" w:rsidRDefault="00C923DA" w:rsidP="00C923DA">
      <w:pPr>
        <w:jc w:val="both"/>
      </w:pPr>
      <w:r>
        <w:t>Potpisom ove Privole potvrđujem da su mi prilikom prikupljanja mojih osobnih podataka pružene informacije od strane Fakulteta, sukladno članku 13. Opće uredbe o zaštiti podataka.</w:t>
      </w:r>
    </w:p>
    <w:p w:rsidR="00C923DA" w:rsidRDefault="00C923DA" w:rsidP="00C923DA"/>
    <w:p w:rsidR="00C923DA" w:rsidRDefault="00C923DA" w:rsidP="00C923DA"/>
    <w:p w:rsidR="00C923DA" w:rsidRDefault="00C923DA" w:rsidP="00C923DA">
      <w:r>
        <w:t xml:space="preserve">Datum, </w:t>
      </w:r>
    </w:p>
    <w:p w:rsidR="00C923DA" w:rsidRDefault="00C923DA" w:rsidP="00C923DA"/>
    <w:p w:rsidR="00C923DA" w:rsidRDefault="00C923DA" w:rsidP="00C923DA"/>
    <w:p w:rsidR="00C923DA" w:rsidRDefault="00C923DA" w:rsidP="00C923DA">
      <w:pPr>
        <w:jc w:val="right"/>
      </w:pPr>
    </w:p>
    <w:p w:rsidR="00C923DA" w:rsidRDefault="00C923DA" w:rsidP="00C923DA">
      <w:pPr>
        <w:jc w:val="right"/>
        <w:rPr>
          <w:color w:val="000000" w:themeColor="text1"/>
        </w:rPr>
      </w:pPr>
      <w:r>
        <w:t>Potpis studenta:______________________________</w:t>
      </w:r>
      <w:r>
        <w:rPr>
          <w:color w:val="000000" w:themeColor="text1"/>
        </w:rPr>
        <w:t xml:space="preserve"> </w:t>
      </w: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p>
    <w:p w:rsidR="00C923DA" w:rsidRDefault="00C923DA" w:rsidP="00C923DA">
      <w:pPr>
        <w:rPr>
          <w:color w:val="000000" w:themeColor="text1"/>
        </w:rPr>
      </w:pPr>
      <w:r>
        <w:rPr>
          <w:color w:val="000000" w:themeColor="text1"/>
        </w:rPr>
        <w:t>* Upisuje Ured za studente</w:t>
      </w:r>
    </w:p>
    <w:p w:rsidR="00C923DA" w:rsidRDefault="00C923DA" w:rsidP="00C923DA">
      <w:pPr>
        <w:rPr>
          <w:rFonts w:asciiTheme="minorHAnsi" w:eastAsiaTheme="minorHAnsi" w:hAnsiTheme="minorHAnsi" w:cs="Calibri"/>
          <w:b/>
          <w:color w:val="000000"/>
          <w:sz w:val="28"/>
          <w:szCs w:val="24"/>
          <w:lang w:eastAsia="en-US"/>
        </w:rPr>
      </w:pPr>
      <w:r>
        <w:rPr>
          <w:rFonts w:asciiTheme="minorHAnsi" w:hAnsiTheme="minorHAnsi"/>
          <w:b/>
          <w:sz w:val="28"/>
        </w:rPr>
        <w:br w:type="page"/>
      </w:r>
    </w:p>
    <w:p w:rsidR="00C923DA" w:rsidRDefault="00C923DA" w:rsidP="00C923DA">
      <w:pPr>
        <w:pStyle w:val="Default"/>
        <w:jc w:val="center"/>
        <w:rPr>
          <w:rFonts w:asciiTheme="minorHAnsi" w:hAnsiTheme="minorHAnsi"/>
          <w:b/>
          <w:sz w:val="28"/>
        </w:rPr>
      </w:pPr>
    </w:p>
    <w:p w:rsidR="00C923DA" w:rsidRDefault="00C923DA" w:rsidP="00C923DA"/>
    <w:p w:rsidR="00C923DA" w:rsidRDefault="00C923DA" w:rsidP="00C923DA">
      <w:pPr>
        <w:rPr>
          <w:u w:val="single"/>
        </w:rPr>
      </w:pPr>
      <w:r>
        <w:t>Ime i prezime studenta:</w:t>
      </w:r>
      <w:r>
        <w:tab/>
        <w:t xml:space="preserve"> </w:t>
      </w:r>
      <w:sdt>
        <w:sdtPr>
          <w:alias w:val="Upišite ime i prezime"/>
          <w:tag w:val="Upišite ime i prezime"/>
          <w:id w:val="-473142944"/>
          <w:placeholder>
            <w:docPart w:val="D0249B3683364B4CB09676FC5CE352EE"/>
          </w:placeholder>
          <w:showingPlcHdr/>
        </w:sdtPr>
        <w:sdtEndPr/>
        <w:sdtContent>
          <w:r>
            <w:rPr>
              <w:rStyle w:val="PlaceholderText"/>
            </w:rPr>
            <w:t>Click or tap here to enter text.</w:t>
          </w:r>
        </w:sdtContent>
      </w:sdt>
    </w:p>
    <w:p w:rsidR="00C923DA" w:rsidRDefault="00C923DA" w:rsidP="00C923DA"/>
    <w:p w:rsidR="00C923DA" w:rsidRDefault="00C923DA" w:rsidP="00C923DA"/>
    <w:p w:rsidR="00C923DA" w:rsidRDefault="00C923DA" w:rsidP="00C923DA">
      <w:pPr>
        <w:jc w:val="center"/>
        <w:rPr>
          <w:b/>
          <w:sz w:val="32"/>
        </w:rPr>
      </w:pPr>
      <w:r>
        <w:rPr>
          <w:b/>
          <w:sz w:val="32"/>
        </w:rPr>
        <w:t>PRIVOLA 2</w:t>
      </w:r>
    </w:p>
    <w:p w:rsidR="00C923DA" w:rsidRDefault="00C923DA" w:rsidP="00C923DA">
      <w:pPr>
        <w:jc w:val="center"/>
        <w:rPr>
          <w:b/>
        </w:rPr>
      </w:pPr>
    </w:p>
    <w:p w:rsidR="00C923DA" w:rsidRDefault="00C923DA" w:rsidP="00C923DA">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C923DA" w:rsidRDefault="00C923DA" w:rsidP="00C923DA">
      <w:pPr>
        <w:jc w:val="both"/>
      </w:pPr>
      <w:r>
        <w:t xml:space="preserve">Osim za svrhu za koju je dana privola, prikupljeni osobni podatak se neće koristiti u druge svrhe. </w:t>
      </w:r>
    </w:p>
    <w:p w:rsidR="00C923DA" w:rsidRDefault="00C923DA" w:rsidP="00C923DA">
      <w:pPr>
        <w:jc w:val="both"/>
      </w:pPr>
      <w:r>
        <w:t>Ova izjava se pohranjuje u Ured za studente i odlaže se u dosje studenta te po potrebi dostavlja Ministarstvu znanosti i obrazovanja.</w:t>
      </w:r>
    </w:p>
    <w:p w:rsidR="00C923DA" w:rsidRDefault="00C923DA" w:rsidP="00C923DA">
      <w:pPr>
        <w:jc w:val="both"/>
      </w:pPr>
      <w:r>
        <w:t xml:space="preserve">Potvrđujem da sam upoznat/a da imam pravo odustati od dane privole i zatražiti prestanak daljnje obrade osobnih podataka u navedene svrhe. </w:t>
      </w:r>
    </w:p>
    <w:p w:rsidR="00C923DA" w:rsidRDefault="00C923DA" w:rsidP="00C923DA">
      <w:pPr>
        <w:jc w:val="both"/>
      </w:pPr>
    </w:p>
    <w:p w:rsidR="00C923DA" w:rsidRDefault="00C923DA" w:rsidP="00C923DA">
      <w:pPr>
        <w:jc w:val="both"/>
      </w:pPr>
      <w:r>
        <w:t>Potpisom ove Privole potvrđujem da su mi prilikom prikupljanja mojih osobnih podataka pružene informacije od strane Fakulteta, sukladno članku 13. Opće uredbe o zaštiti podataka.</w:t>
      </w:r>
    </w:p>
    <w:p w:rsidR="00C923DA" w:rsidRDefault="00C923DA" w:rsidP="00C923DA"/>
    <w:p w:rsidR="00C923DA" w:rsidRDefault="00C923DA" w:rsidP="00C923DA"/>
    <w:p w:rsidR="00C923DA" w:rsidRDefault="00C923DA" w:rsidP="00C923DA">
      <w:r>
        <w:t xml:space="preserve">Datum, </w:t>
      </w:r>
    </w:p>
    <w:p w:rsidR="00C923DA" w:rsidRDefault="00C923DA" w:rsidP="00C923DA"/>
    <w:p w:rsidR="00C923DA" w:rsidRDefault="00C923DA" w:rsidP="00C923DA"/>
    <w:p w:rsidR="00C923DA" w:rsidRDefault="00C923DA" w:rsidP="00C923DA">
      <w:pPr>
        <w:jc w:val="right"/>
        <w:rPr>
          <w:color w:val="000000" w:themeColor="text1"/>
        </w:rPr>
      </w:pPr>
      <w:r>
        <w:t>Potpis studenta:______________________________</w:t>
      </w:r>
      <w:r>
        <w:rPr>
          <w:color w:val="000000" w:themeColor="text1"/>
        </w:rPr>
        <w:t xml:space="preserve"> </w:t>
      </w:r>
    </w:p>
    <w:p w:rsidR="00C923DA" w:rsidRDefault="00C923DA" w:rsidP="00C923DA">
      <w:pPr>
        <w:jc w:val="right"/>
        <w:rPr>
          <w:color w:val="000000" w:themeColor="text1"/>
        </w:rPr>
      </w:pPr>
    </w:p>
    <w:p w:rsidR="00C923DA" w:rsidRDefault="00C923DA" w:rsidP="00C923DA">
      <w:pPr>
        <w:pStyle w:val="NormalWeb"/>
        <w:spacing w:before="0" w:beforeAutospacing="0" w:after="0" w:afterAutospacing="0"/>
        <w:jc w:val="both"/>
        <w:rPr>
          <w:rFonts w:ascii="Calibri" w:hAnsi="Calibri" w:cs="Arial"/>
          <w:bCs/>
          <w:szCs w:val="20"/>
          <w:lang w:val="hr-HR"/>
        </w:rPr>
      </w:pPr>
    </w:p>
    <w:p w:rsidR="00530B6A" w:rsidRPr="00515308" w:rsidRDefault="00530B6A" w:rsidP="00530B6A">
      <w:pPr>
        <w:pStyle w:val="NormalWeb"/>
        <w:spacing w:before="0" w:beforeAutospacing="0" w:after="0" w:afterAutospacing="0"/>
        <w:jc w:val="both"/>
        <w:rPr>
          <w:rFonts w:ascii="Calibri" w:hAnsi="Calibri" w:cs="Arial"/>
          <w:bCs/>
          <w:szCs w:val="20"/>
          <w:lang w:val="hr-HR"/>
        </w:rPr>
      </w:pPr>
    </w:p>
    <w:sectPr w:rsidR="00530B6A" w:rsidRPr="00515308" w:rsidSect="00575C16">
      <w:footerReference w:type="even" r:id="rId9"/>
      <w:footerReference w:type="default" r:id="rId10"/>
      <w:pgSz w:w="11907" w:h="16840" w:code="9"/>
      <w:pgMar w:top="454" w:right="1134" w:bottom="454"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71" w:rsidRDefault="00763771">
      <w:r>
        <w:separator/>
      </w:r>
    </w:p>
  </w:endnote>
  <w:endnote w:type="continuationSeparator" w:id="0">
    <w:p w:rsidR="00763771" w:rsidRDefault="0076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EB0">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71" w:rsidRDefault="00763771">
      <w:r>
        <w:separator/>
      </w:r>
    </w:p>
  </w:footnote>
  <w:footnote w:type="continuationSeparator" w:id="0">
    <w:p w:rsidR="00763771" w:rsidRDefault="00763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4p86n3Is03bYJUeI/XB5I7+Ix5XjLusvrHgA8Vc+80WP8NRM8KHrZvLQY+Qi4r9HZTXDHPb8sMI5yCm6eI03w==" w:salt="HHbSH0ucrF/0smWa75TF9g=="/>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04BB3"/>
    <w:rsid w:val="00014288"/>
    <w:rsid w:val="000175BF"/>
    <w:rsid w:val="000203CF"/>
    <w:rsid w:val="0002642D"/>
    <w:rsid w:val="00026D51"/>
    <w:rsid w:val="00030FBF"/>
    <w:rsid w:val="000411B5"/>
    <w:rsid w:val="00041C16"/>
    <w:rsid w:val="00043DFE"/>
    <w:rsid w:val="00046B1D"/>
    <w:rsid w:val="00050504"/>
    <w:rsid w:val="0005241B"/>
    <w:rsid w:val="000551C0"/>
    <w:rsid w:val="000555B8"/>
    <w:rsid w:val="0006013E"/>
    <w:rsid w:val="0006318E"/>
    <w:rsid w:val="000649B1"/>
    <w:rsid w:val="00067F4D"/>
    <w:rsid w:val="00070396"/>
    <w:rsid w:val="00080024"/>
    <w:rsid w:val="000812D1"/>
    <w:rsid w:val="0009593E"/>
    <w:rsid w:val="000A0D25"/>
    <w:rsid w:val="000A6D6D"/>
    <w:rsid w:val="000B492C"/>
    <w:rsid w:val="000B65E1"/>
    <w:rsid w:val="000C2F4B"/>
    <w:rsid w:val="000C338F"/>
    <w:rsid w:val="000C3510"/>
    <w:rsid w:val="000C504F"/>
    <w:rsid w:val="000C5F60"/>
    <w:rsid w:val="000D227F"/>
    <w:rsid w:val="000D4CF7"/>
    <w:rsid w:val="000D6C13"/>
    <w:rsid w:val="000D7D1E"/>
    <w:rsid w:val="000E469A"/>
    <w:rsid w:val="000F01E7"/>
    <w:rsid w:val="000F2BC8"/>
    <w:rsid w:val="000F6364"/>
    <w:rsid w:val="000F6E59"/>
    <w:rsid w:val="0011681A"/>
    <w:rsid w:val="00120201"/>
    <w:rsid w:val="00125FC1"/>
    <w:rsid w:val="00126283"/>
    <w:rsid w:val="00130FA3"/>
    <w:rsid w:val="00131165"/>
    <w:rsid w:val="0016228D"/>
    <w:rsid w:val="00181467"/>
    <w:rsid w:val="00183817"/>
    <w:rsid w:val="00187601"/>
    <w:rsid w:val="001926FC"/>
    <w:rsid w:val="00196920"/>
    <w:rsid w:val="001A2EB0"/>
    <w:rsid w:val="001B1B34"/>
    <w:rsid w:val="001B3527"/>
    <w:rsid w:val="001B36E9"/>
    <w:rsid w:val="001B406D"/>
    <w:rsid w:val="001D4582"/>
    <w:rsid w:val="001D76B0"/>
    <w:rsid w:val="001E2383"/>
    <w:rsid w:val="001F1217"/>
    <w:rsid w:val="001F4BB3"/>
    <w:rsid w:val="001F5D48"/>
    <w:rsid w:val="001F79A2"/>
    <w:rsid w:val="00201862"/>
    <w:rsid w:val="002031CF"/>
    <w:rsid w:val="00205EE6"/>
    <w:rsid w:val="00210561"/>
    <w:rsid w:val="00212F67"/>
    <w:rsid w:val="00214957"/>
    <w:rsid w:val="00220496"/>
    <w:rsid w:val="00230FA4"/>
    <w:rsid w:val="00235DC4"/>
    <w:rsid w:val="00241414"/>
    <w:rsid w:val="00241976"/>
    <w:rsid w:val="00243D44"/>
    <w:rsid w:val="00246579"/>
    <w:rsid w:val="00246CA2"/>
    <w:rsid w:val="00251027"/>
    <w:rsid w:val="00251649"/>
    <w:rsid w:val="00253068"/>
    <w:rsid w:val="0026526C"/>
    <w:rsid w:val="00265F4C"/>
    <w:rsid w:val="00271D4D"/>
    <w:rsid w:val="0027649C"/>
    <w:rsid w:val="00286A76"/>
    <w:rsid w:val="002927DC"/>
    <w:rsid w:val="00296768"/>
    <w:rsid w:val="002A157D"/>
    <w:rsid w:val="002A3766"/>
    <w:rsid w:val="002B11E0"/>
    <w:rsid w:val="002B263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0CDA"/>
    <w:rsid w:val="0031797D"/>
    <w:rsid w:val="00320FE8"/>
    <w:rsid w:val="00322CBF"/>
    <w:rsid w:val="00323E49"/>
    <w:rsid w:val="00334EB5"/>
    <w:rsid w:val="00344408"/>
    <w:rsid w:val="0034583D"/>
    <w:rsid w:val="00350A5A"/>
    <w:rsid w:val="00356505"/>
    <w:rsid w:val="0036227E"/>
    <w:rsid w:val="0036641C"/>
    <w:rsid w:val="00371F8C"/>
    <w:rsid w:val="003754D5"/>
    <w:rsid w:val="0038065D"/>
    <w:rsid w:val="003825BE"/>
    <w:rsid w:val="00387B48"/>
    <w:rsid w:val="00390D36"/>
    <w:rsid w:val="003916AE"/>
    <w:rsid w:val="00391C3C"/>
    <w:rsid w:val="00392DA7"/>
    <w:rsid w:val="003974F4"/>
    <w:rsid w:val="003A2AF1"/>
    <w:rsid w:val="003A3522"/>
    <w:rsid w:val="003B6E7C"/>
    <w:rsid w:val="003D5086"/>
    <w:rsid w:val="003E2FE5"/>
    <w:rsid w:val="003E478A"/>
    <w:rsid w:val="003E7075"/>
    <w:rsid w:val="003F1559"/>
    <w:rsid w:val="003F6578"/>
    <w:rsid w:val="004057B4"/>
    <w:rsid w:val="00405835"/>
    <w:rsid w:val="00411914"/>
    <w:rsid w:val="00425DC0"/>
    <w:rsid w:val="00436ADB"/>
    <w:rsid w:val="00446697"/>
    <w:rsid w:val="004545AD"/>
    <w:rsid w:val="00456A17"/>
    <w:rsid w:val="00460739"/>
    <w:rsid w:val="0046525C"/>
    <w:rsid w:val="004717B0"/>
    <w:rsid w:val="00472E71"/>
    <w:rsid w:val="00474F9B"/>
    <w:rsid w:val="004751C9"/>
    <w:rsid w:val="00480DD1"/>
    <w:rsid w:val="00483A19"/>
    <w:rsid w:val="00485AD3"/>
    <w:rsid w:val="00491E11"/>
    <w:rsid w:val="004A588D"/>
    <w:rsid w:val="004A6825"/>
    <w:rsid w:val="004A6C94"/>
    <w:rsid w:val="004D0097"/>
    <w:rsid w:val="004D17BA"/>
    <w:rsid w:val="004D49B1"/>
    <w:rsid w:val="004D55A7"/>
    <w:rsid w:val="004E2812"/>
    <w:rsid w:val="004E789B"/>
    <w:rsid w:val="004F4D02"/>
    <w:rsid w:val="0050269C"/>
    <w:rsid w:val="00504B21"/>
    <w:rsid w:val="00510825"/>
    <w:rsid w:val="00513489"/>
    <w:rsid w:val="00513D37"/>
    <w:rsid w:val="00515308"/>
    <w:rsid w:val="005161C6"/>
    <w:rsid w:val="00522641"/>
    <w:rsid w:val="00530B6A"/>
    <w:rsid w:val="00532375"/>
    <w:rsid w:val="00534315"/>
    <w:rsid w:val="00537E29"/>
    <w:rsid w:val="00542128"/>
    <w:rsid w:val="005438D4"/>
    <w:rsid w:val="0055116D"/>
    <w:rsid w:val="00552D43"/>
    <w:rsid w:val="00555EBC"/>
    <w:rsid w:val="00557162"/>
    <w:rsid w:val="0056211F"/>
    <w:rsid w:val="005638F5"/>
    <w:rsid w:val="00564C50"/>
    <w:rsid w:val="0057187D"/>
    <w:rsid w:val="005749C5"/>
    <w:rsid w:val="00575C16"/>
    <w:rsid w:val="0057618B"/>
    <w:rsid w:val="005817BF"/>
    <w:rsid w:val="005821A3"/>
    <w:rsid w:val="00585CBB"/>
    <w:rsid w:val="0059442B"/>
    <w:rsid w:val="005A03C5"/>
    <w:rsid w:val="005A46CF"/>
    <w:rsid w:val="005A5BA4"/>
    <w:rsid w:val="005B7262"/>
    <w:rsid w:val="005C0508"/>
    <w:rsid w:val="005C36CD"/>
    <w:rsid w:val="005C4B51"/>
    <w:rsid w:val="005D561D"/>
    <w:rsid w:val="005E0732"/>
    <w:rsid w:val="005E60E6"/>
    <w:rsid w:val="005F0B47"/>
    <w:rsid w:val="005F296F"/>
    <w:rsid w:val="005F2DC6"/>
    <w:rsid w:val="005F3B5F"/>
    <w:rsid w:val="005F7C9D"/>
    <w:rsid w:val="0060228A"/>
    <w:rsid w:val="006035AB"/>
    <w:rsid w:val="00604A09"/>
    <w:rsid w:val="00614CF2"/>
    <w:rsid w:val="006164FF"/>
    <w:rsid w:val="00617D3E"/>
    <w:rsid w:val="0062264F"/>
    <w:rsid w:val="00631C9E"/>
    <w:rsid w:val="0063650C"/>
    <w:rsid w:val="0064191C"/>
    <w:rsid w:val="00642EB0"/>
    <w:rsid w:val="006625F3"/>
    <w:rsid w:val="00665C2F"/>
    <w:rsid w:val="00667D0B"/>
    <w:rsid w:val="006821FD"/>
    <w:rsid w:val="00683BA7"/>
    <w:rsid w:val="00685D70"/>
    <w:rsid w:val="00691F69"/>
    <w:rsid w:val="00692661"/>
    <w:rsid w:val="0069649A"/>
    <w:rsid w:val="006A0F3E"/>
    <w:rsid w:val="006A3410"/>
    <w:rsid w:val="006A477F"/>
    <w:rsid w:val="006C2B91"/>
    <w:rsid w:val="006C5943"/>
    <w:rsid w:val="006D37CC"/>
    <w:rsid w:val="006D5347"/>
    <w:rsid w:val="006F1A55"/>
    <w:rsid w:val="006F2E73"/>
    <w:rsid w:val="006F7718"/>
    <w:rsid w:val="00700D8A"/>
    <w:rsid w:val="007050A9"/>
    <w:rsid w:val="00705ABE"/>
    <w:rsid w:val="007101AE"/>
    <w:rsid w:val="007154DC"/>
    <w:rsid w:val="0073016D"/>
    <w:rsid w:val="00740228"/>
    <w:rsid w:val="00741499"/>
    <w:rsid w:val="00746529"/>
    <w:rsid w:val="007524E8"/>
    <w:rsid w:val="00754717"/>
    <w:rsid w:val="00762D22"/>
    <w:rsid w:val="00763771"/>
    <w:rsid w:val="0076546C"/>
    <w:rsid w:val="00770EF6"/>
    <w:rsid w:val="00774478"/>
    <w:rsid w:val="00782195"/>
    <w:rsid w:val="00782711"/>
    <w:rsid w:val="0078349C"/>
    <w:rsid w:val="00783F2E"/>
    <w:rsid w:val="00784427"/>
    <w:rsid w:val="0079219C"/>
    <w:rsid w:val="00795409"/>
    <w:rsid w:val="007A075E"/>
    <w:rsid w:val="007A0DB4"/>
    <w:rsid w:val="007A1510"/>
    <w:rsid w:val="007A4EAF"/>
    <w:rsid w:val="007A698A"/>
    <w:rsid w:val="007B3070"/>
    <w:rsid w:val="007B412E"/>
    <w:rsid w:val="007C4B0F"/>
    <w:rsid w:val="007C7D7A"/>
    <w:rsid w:val="007D2AA3"/>
    <w:rsid w:val="007D2D70"/>
    <w:rsid w:val="007D4009"/>
    <w:rsid w:val="007D4642"/>
    <w:rsid w:val="007E3C1F"/>
    <w:rsid w:val="007F4978"/>
    <w:rsid w:val="007F7384"/>
    <w:rsid w:val="00803BEA"/>
    <w:rsid w:val="00815173"/>
    <w:rsid w:val="00817FA9"/>
    <w:rsid w:val="00820014"/>
    <w:rsid w:val="008224D6"/>
    <w:rsid w:val="00823260"/>
    <w:rsid w:val="008246CE"/>
    <w:rsid w:val="00826F7A"/>
    <w:rsid w:val="0082709A"/>
    <w:rsid w:val="00831077"/>
    <w:rsid w:val="00844CA5"/>
    <w:rsid w:val="008470EE"/>
    <w:rsid w:val="00851A25"/>
    <w:rsid w:val="00856D15"/>
    <w:rsid w:val="00865ECA"/>
    <w:rsid w:val="0086791E"/>
    <w:rsid w:val="00875672"/>
    <w:rsid w:val="00877244"/>
    <w:rsid w:val="008817FD"/>
    <w:rsid w:val="00882CB3"/>
    <w:rsid w:val="00885368"/>
    <w:rsid w:val="00887D0C"/>
    <w:rsid w:val="008906EE"/>
    <w:rsid w:val="008954F6"/>
    <w:rsid w:val="00896799"/>
    <w:rsid w:val="008A01FA"/>
    <w:rsid w:val="008A3E7A"/>
    <w:rsid w:val="008B3A1B"/>
    <w:rsid w:val="008B3C4D"/>
    <w:rsid w:val="008B65B0"/>
    <w:rsid w:val="008C19DD"/>
    <w:rsid w:val="008D05F8"/>
    <w:rsid w:val="008D23B9"/>
    <w:rsid w:val="008D4405"/>
    <w:rsid w:val="008E0A2E"/>
    <w:rsid w:val="008E42CF"/>
    <w:rsid w:val="008E58E8"/>
    <w:rsid w:val="008F1D87"/>
    <w:rsid w:val="008F7B40"/>
    <w:rsid w:val="00902988"/>
    <w:rsid w:val="0090629D"/>
    <w:rsid w:val="00921FD0"/>
    <w:rsid w:val="0092251F"/>
    <w:rsid w:val="009272ED"/>
    <w:rsid w:val="00931AEE"/>
    <w:rsid w:val="00936814"/>
    <w:rsid w:val="00940235"/>
    <w:rsid w:val="00943980"/>
    <w:rsid w:val="00946D8D"/>
    <w:rsid w:val="0094791F"/>
    <w:rsid w:val="00966207"/>
    <w:rsid w:val="0098213D"/>
    <w:rsid w:val="009848F7"/>
    <w:rsid w:val="0098548B"/>
    <w:rsid w:val="00987FC0"/>
    <w:rsid w:val="00991BE4"/>
    <w:rsid w:val="0099327F"/>
    <w:rsid w:val="0099425E"/>
    <w:rsid w:val="0099525B"/>
    <w:rsid w:val="009A3ED3"/>
    <w:rsid w:val="009A5637"/>
    <w:rsid w:val="009B4E7E"/>
    <w:rsid w:val="009C607F"/>
    <w:rsid w:val="009E0C60"/>
    <w:rsid w:val="009E1E0D"/>
    <w:rsid w:val="009F5B3F"/>
    <w:rsid w:val="009F5F9F"/>
    <w:rsid w:val="00A10DCD"/>
    <w:rsid w:val="00A12FC2"/>
    <w:rsid w:val="00A16C16"/>
    <w:rsid w:val="00A2410A"/>
    <w:rsid w:val="00A26A47"/>
    <w:rsid w:val="00A3209F"/>
    <w:rsid w:val="00A5037A"/>
    <w:rsid w:val="00A5103C"/>
    <w:rsid w:val="00A5165C"/>
    <w:rsid w:val="00A5325B"/>
    <w:rsid w:val="00A5487C"/>
    <w:rsid w:val="00A60737"/>
    <w:rsid w:val="00A74B56"/>
    <w:rsid w:val="00A77474"/>
    <w:rsid w:val="00A93459"/>
    <w:rsid w:val="00A9441E"/>
    <w:rsid w:val="00A973BF"/>
    <w:rsid w:val="00AA0E59"/>
    <w:rsid w:val="00AB0137"/>
    <w:rsid w:val="00AB7C4C"/>
    <w:rsid w:val="00AE2F01"/>
    <w:rsid w:val="00AF59AC"/>
    <w:rsid w:val="00B00069"/>
    <w:rsid w:val="00B06A14"/>
    <w:rsid w:val="00B138E8"/>
    <w:rsid w:val="00B37F2F"/>
    <w:rsid w:val="00B41727"/>
    <w:rsid w:val="00B42AC7"/>
    <w:rsid w:val="00B47EAE"/>
    <w:rsid w:val="00B54B55"/>
    <w:rsid w:val="00B609B7"/>
    <w:rsid w:val="00B61E21"/>
    <w:rsid w:val="00B64FB3"/>
    <w:rsid w:val="00B66E15"/>
    <w:rsid w:val="00B7087F"/>
    <w:rsid w:val="00B73A4A"/>
    <w:rsid w:val="00B76560"/>
    <w:rsid w:val="00B81F7A"/>
    <w:rsid w:val="00B81FED"/>
    <w:rsid w:val="00B85FA6"/>
    <w:rsid w:val="00B864F6"/>
    <w:rsid w:val="00B90D2F"/>
    <w:rsid w:val="00B91984"/>
    <w:rsid w:val="00B956CB"/>
    <w:rsid w:val="00BA77EA"/>
    <w:rsid w:val="00BB1262"/>
    <w:rsid w:val="00BB20AE"/>
    <w:rsid w:val="00BB6262"/>
    <w:rsid w:val="00BC0ED4"/>
    <w:rsid w:val="00BD23D1"/>
    <w:rsid w:val="00BD3796"/>
    <w:rsid w:val="00BE022D"/>
    <w:rsid w:val="00BE58C4"/>
    <w:rsid w:val="00BE5B28"/>
    <w:rsid w:val="00BF1B01"/>
    <w:rsid w:val="00BF55D7"/>
    <w:rsid w:val="00C0689F"/>
    <w:rsid w:val="00C24510"/>
    <w:rsid w:val="00C25A59"/>
    <w:rsid w:val="00C30B6F"/>
    <w:rsid w:val="00C35366"/>
    <w:rsid w:val="00C37835"/>
    <w:rsid w:val="00C42851"/>
    <w:rsid w:val="00C5736A"/>
    <w:rsid w:val="00C64EC6"/>
    <w:rsid w:val="00C776EC"/>
    <w:rsid w:val="00C9088C"/>
    <w:rsid w:val="00C91CA1"/>
    <w:rsid w:val="00C923DA"/>
    <w:rsid w:val="00C94F89"/>
    <w:rsid w:val="00C9600B"/>
    <w:rsid w:val="00CA1FED"/>
    <w:rsid w:val="00CA265C"/>
    <w:rsid w:val="00CB0762"/>
    <w:rsid w:val="00CB467D"/>
    <w:rsid w:val="00CB6130"/>
    <w:rsid w:val="00CB6F3A"/>
    <w:rsid w:val="00CC0C68"/>
    <w:rsid w:val="00CC13F4"/>
    <w:rsid w:val="00CC4B51"/>
    <w:rsid w:val="00CC6767"/>
    <w:rsid w:val="00CD4256"/>
    <w:rsid w:val="00CD5345"/>
    <w:rsid w:val="00CD7F70"/>
    <w:rsid w:val="00CE46C9"/>
    <w:rsid w:val="00CE6BCF"/>
    <w:rsid w:val="00CF381A"/>
    <w:rsid w:val="00CF6CF2"/>
    <w:rsid w:val="00D13D66"/>
    <w:rsid w:val="00D14E21"/>
    <w:rsid w:val="00D246C5"/>
    <w:rsid w:val="00D26D23"/>
    <w:rsid w:val="00D30C28"/>
    <w:rsid w:val="00D40C8C"/>
    <w:rsid w:val="00D460E9"/>
    <w:rsid w:val="00D53D74"/>
    <w:rsid w:val="00D725F8"/>
    <w:rsid w:val="00D94A84"/>
    <w:rsid w:val="00D966F9"/>
    <w:rsid w:val="00DA725A"/>
    <w:rsid w:val="00DB0E4F"/>
    <w:rsid w:val="00DB439C"/>
    <w:rsid w:val="00DC022A"/>
    <w:rsid w:val="00DD3D95"/>
    <w:rsid w:val="00DD738A"/>
    <w:rsid w:val="00DE0218"/>
    <w:rsid w:val="00DE23BE"/>
    <w:rsid w:val="00DE30E9"/>
    <w:rsid w:val="00DF08FF"/>
    <w:rsid w:val="00DF291D"/>
    <w:rsid w:val="00DF406D"/>
    <w:rsid w:val="00E14184"/>
    <w:rsid w:val="00E144E0"/>
    <w:rsid w:val="00E1663B"/>
    <w:rsid w:val="00E25DD7"/>
    <w:rsid w:val="00E263F8"/>
    <w:rsid w:val="00E373F9"/>
    <w:rsid w:val="00E40C4A"/>
    <w:rsid w:val="00E4336A"/>
    <w:rsid w:val="00E4345D"/>
    <w:rsid w:val="00E47A68"/>
    <w:rsid w:val="00E61AB3"/>
    <w:rsid w:val="00E62B75"/>
    <w:rsid w:val="00E65B0F"/>
    <w:rsid w:val="00E673D1"/>
    <w:rsid w:val="00E77999"/>
    <w:rsid w:val="00E816CB"/>
    <w:rsid w:val="00E96F2E"/>
    <w:rsid w:val="00EA6965"/>
    <w:rsid w:val="00EB2F73"/>
    <w:rsid w:val="00EB5177"/>
    <w:rsid w:val="00EC0DEB"/>
    <w:rsid w:val="00ED0D3E"/>
    <w:rsid w:val="00EE0222"/>
    <w:rsid w:val="00EE0436"/>
    <w:rsid w:val="00EE0A27"/>
    <w:rsid w:val="00EE6C89"/>
    <w:rsid w:val="00EF0AA9"/>
    <w:rsid w:val="00EF270B"/>
    <w:rsid w:val="00EF5386"/>
    <w:rsid w:val="00F13344"/>
    <w:rsid w:val="00F1466E"/>
    <w:rsid w:val="00F16A1D"/>
    <w:rsid w:val="00F249B1"/>
    <w:rsid w:val="00F24C3A"/>
    <w:rsid w:val="00F31A77"/>
    <w:rsid w:val="00F32D6C"/>
    <w:rsid w:val="00F41953"/>
    <w:rsid w:val="00F57102"/>
    <w:rsid w:val="00F57653"/>
    <w:rsid w:val="00F6681B"/>
    <w:rsid w:val="00F67347"/>
    <w:rsid w:val="00F720F6"/>
    <w:rsid w:val="00F73335"/>
    <w:rsid w:val="00F73664"/>
    <w:rsid w:val="00F76E8D"/>
    <w:rsid w:val="00F7786F"/>
    <w:rsid w:val="00F807C1"/>
    <w:rsid w:val="00FA1837"/>
    <w:rsid w:val="00FB5E38"/>
    <w:rsid w:val="00FB75B5"/>
    <w:rsid w:val="00FC6CFA"/>
    <w:rsid w:val="00FD625B"/>
    <w:rsid w:val="00FD735E"/>
    <w:rsid w:val="00FE1D6C"/>
    <w:rsid w:val="00FE5E44"/>
    <w:rsid w:val="00FE6A60"/>
    <w:rsid w:val="00FE7858"/>
    <w:rsid w:val="00FF0DFD"/>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E318"/>
  <w15:chartTrackingRefBased/>
  <w15:docId w15:val="{00E93AF5-2CA8-4B42-8548-E1A0BA64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74F9B"/>
    <w:rPr>
      <w:rFonts w:eastAsia="Calibri" w:cs="Consolas"/>
      <w:sz w:val="22"/>
      <w:szCs w:val="21"/>
      <w:lang w:eastAsia="en-US"/>
    </w:rPr>
  </w:style>
  <w:style w:type="character" w:customStyle="1" w:styleId="PlainTextChar">
    <w:name w:val="Plain Text Char"/>
    <w:link w:val="PlainText"/>
    <w:uiPriority w:val="99"/>
    <w:rsid w:val="00474F9B"/>
    <w:rPr>
      <w:rFonts w:ascii="Calibri" w:eastAsia="Calibri" w:hAnsi="Calibri" w:cs="Consolas"/>
      <w:sz w:val="22"/>
      <w:szCs w:val="21"/>
      <w:lang w:eastAsia="en-US"/>
    </w:rPr>
  </w:style>
  <w:style w:type="character" w:styleId="Hyperlink">
    <w:name w:val="Hyperlink"/>
    <w:uiPriority w:val="99"/>
    <w:unhideWhenUsed/>
    <w:rsid w:val="005C36CD"/>
    <w:rPr>
      <w:color w:val="0563C1"/>
      <w:u w:val="single"/>
    </w:rPr>
  </w:style>
  <w:style w:type="character" w:styleId="PlaceholderText">
    <w:name w:val="Placeholder Text"/>
    <w:basedOn w:val="DefaultParagraphFont"/>
    <w:uiPriority w:val="99"/>
    <w:semiHidden/>
    <w:rsid w:val="0099425E"/>
    <w:rPr>
      <w:color w:val="808080"/>
    </w:rPr>
  </w:style>
  <w:style w:type="paragraph" w:customStyle="1" w:styleId="Default">
    <w:name w:val="Default"/>
    <w:rsid w:val="00C923DA"/>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6384">
      <w:bodyDiv w:val="1"/>
      <w:marLeft w:val="0"/>
      <w:marRight w:val="0"/>
      <w:marTop w:val="0"/>
      <w:marBottom w:val="0"/>
      <w:divBdr>
        <w:top w:val="none" w:sz="0" w:space="0" w:color="auto"/>
        <w:left w:val="none" w:sz="0" w:space="0" w:color="auto"/>
        <w:bottom w:val="none" w:sz="0" w:space="0" w:color="auto"/>
        <w:right w:val="none" w:sz="0" w:space="0" w:color="auto"/>
      </w:divBdr>
    </w:div>
    <w:div w:id="956642338">
      <w:bodyDiv w:val="1"/>
      <w:marLeft w:val="0"/>
      <w:marRight w:val="0"/>
      <w:marTop w:val="0"/>
      <w:marBottom w:val="0"/>
      <w:divBdr>
        <w:top w:val="none" w:sz="0" w:space="0" w:color="auto"/>
        <w:left w:val="none" w:sz="0" w:space="0" w:color="auto"/>
        <w:bottom w:val="none" w:sz="0" w:space="0" w:color="auto"/>
        <w:right w:val="none" w:sz="0" w:space="0" w:color="auto"/>
      </w:divBdr>
    </w:div>
    <w:div w:id="1028094571">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DD3B086E640628A80B56538068373"/>
        <w:category>
          <w:name w:val="General"/>
          <w:gallery w:val="placeholder"/>
        </w:category>
        <w:types>
          <w:type w:val="bbPlcHdr"/>
        </w:types>
        <w:behaviors>
          <w:behavior w:val="content"/>
        </w:behaviors>
        <w:guid w:val="{32FA500D-CD46-473C-AEC4-22CC5D9D34E3}"/>
      </w:docPartPr>
      <w:docPartBody>
        <w:p w:rsidR="00B640E2" w:rsidRDefault="001857E5" w:rsidP="001857E5">
          <w:pPr>
            <w:pStyle w:val="EB1DD3B086E640628A80B56538068373"/>
          </w:pPr>
          <w:r w:rsidRPr="00E65056">
            <w:rPr>
              <w:rStyle w:val="PlaceholderText"/>
            </w:rPr>
            <w:t>Click or tap here to enter text.</w:t>
          </w:r>
        </w:p>
      </w:docPartBody>
    </w:docPart>
    <w:docPart>
      <w:docPartPr>
        <w:name w:val="6F0A3327936B4E598093005559A9A36E"/>
        <w:category>
          <w:name w:val="General"/>
          <w:gallery w:val="placeholder"/>
        </w:category>
        <w:types>
          <w:type w:val="bbPlcHdr"/>
        </w:types>
        <w:behaviors>
          <w:behavior w:val="content"/>
        </w:behaviors>
        <w:guid w:val="{40FA9091-72DD-4BC0-AB59-889BBD2C1838}"/>
      </w:docPartPr>
      <w:docPartBody>
        <w:p w:rsidR="00512943" w:rsidRDefault="00FB0A77" w:rsidP="00FB0A77">
          <w:pPr>
            <w:pStyle w:val="6F0A3327936B4E598093005559A9A36E"/>
          </w:pPr>
          <w:r>
            <w:rPr>
              <w:rStyle w:val="PlaceholderText"/>
              <w:color w:val="808080"/>
            </w:rPr>
            <w:t>Click or tap here to enter text.</w:t>
          </w:r>
        </w:p>
      </w:docPartBody>
    </w:docPart>
    <w:docPart>
      <w:docPartPr>
        <w:name w:val="D0249B3683364B4CB09676FC5CE352EE"/>
        <w:category>
          <w:name w:val="General"/>
          <w:gallery w:val="placeholder"/>
        </w:category>
        <w:types>
          <w:type w:val="bbPlcHdr"/>
        </w:types>
        <w:behaviors>
          <w:behavior w:val="content"/>
        </w:behaviors>
        <w:guid w:val="{13BCDE5D-CEA6-4E65-A99E-0EBC1CAA584D}"/>
      </w:docPartPr>
      <w:docPartBody>
        <w:p w:rsidR="00512943" w:rsidRDefault="00FB0A77" w:rsidP="00FB0A77">
          <w:pPr>
            <w:pStyle w:val="D0249B3683364B4CB09676FC5CE352E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E5"/>
    <w:rsid w:val="001857E5"/>
    <w:rsid w:val="001B10F5"/>
    <w:rsid w:val="002B666D"/>
    <w:rsid w:val="002E625C"/>
    <w:rsid w:val="00512943"/>
    <w:rsid w:val="00883605"/>
    <w:rsid w:val="00995E9B"/>
    <w:rsid w:val="00B640E2"/>
    <w:rsid w:val="00FB0A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A77"/>
  </w:style>
  <w:style w:type="paragraph" w:customStyle="1" w:styleId="EB1DD3B086E640628A80B56538068373">
    <w:name w:val="EB1DD3B086E640628A80B56538068373"/>
    <w:rsid w:val="001857E5"/>
  </w:style>
  <w:style w:type="paragraph" w:customStyle="1" w:styleId="6F0A3327936B4E598093005559A9A36E">
    <w:name w:val="6F0A3327936B4E598093005559A9A36E"/>
    <w:rsid w:val="00FB0A77"/>
  </w:style>
  <w:style w:type="paragraph" w:customStyle="1" w:styleId="D0249B3683364B4CB09676FC5CE352EE">
    <w:name w:val="D0249B3683364B4CB09676FC5CE352EE"/>
    <w:rsid w:val="00FB0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B3AE-8F0A-4825-9B76-60F6DFB6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21</Words>
  <Characters>9243</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2</cp:revision>
  <cp:lastPrinted>2019-06-14T11:16:00Z</cp:lastPrinted>
  <dcterms:created xsi:type="dcterms:W3CDTF">2020-07-09T08:34:00Z</dcterms:created>
  <dcterms:modified xsi:type="dcterms:W3CDTF">2021-07-02T06:51:00Z</dcterms:modified>
</cp:coreProperties>
</file>